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5B8F" w14:textId="1E2F089E" w:rsidR="0028374A" w:rsidRDefault="00FD70B3" w:rsidP="009A4CDB">
      <w:pPr>
        <w:snapToGrid w:val="0"/>
        <w:spacing w:line="30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01E64" wp14:editId="5E24368E">
                <wp:simplePos x="0" y="0"/>
                <wp:positionH relativeFrom="margin">
                  <wp:posOffset>-192868</wp:posOffset>
                </wp:positionH>
                <wp:positionV relativeFrom="paragraph">
                  <wp:posOffset>-547094</wp:posOffset>
                </wp:positionV>
                <wp:extent cx="3486150" cy="516152"/>
                <wp:effectExtent l="0" t="0" r="1905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16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3FF987" w14:textId="77777777" w:rsidR="008B66A5" w:rsidRPr="00D924E1" w:rsidRDefault="00672B6C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  <w:bdr w:val="single" w:sz="4" w:space="0" w:color="auto"/>
                              </w:rPr>
                              <w:t>様式１）</w:t>
                            </w:r>
                            <w:r w:rsidR="009C6BE5" w:rsidRPr="00BC2F12">
                              <w:rPr>
                                <w:rFonts w:ascii="UD デジタル 教科書体 N-R" w:eastAsia="UD デジタル 教科書体 N-R" w:hint="eastAsia"/>
                                <w:sz w:val="24"/>
                                <w:bdr w:val="single" w:sz="4" w:space="0" w:color="auto"/>
                              </w:rPr>
                              <w:t>派遣</w:t>
                            </w:r>
                            <w:r w:rsidR="00D924E1" w:rsidRPr="00D924E1">
                              <w:rPr>
                                <w:rFonts w:ascii="UD デジタル 教科書体 N-R" w:eastAsia="UD デジタル 教科書体 N-R"/>
                                <w:sz w:val="24"/>
                                <w:bdr w:val="single" w:sz="4" w:space="0" w:color="auto"/>
                              </w:rPr>
                              <w:t>申請書</w:t>
                            </w:r>
                            <w:r w:rsidR="00D924E1">
                              <w:rPr>
                                <w:rFonts w:ascii="UD デジタル 教科書体 N-R" w:eastAsia="UD デジタル 教科書体 N-R" w:hint="eastAsia"/>
                                <w:sz w:val="24"/>
                                <w:bdr w:val="single" w:sz="4" w:space="0" w:color="auto"/>
                              </w:rPr>
                              <w:t>【</w:t>
                            </w:r>
                            <w:r w:rsidR="008B66A5" w:rsidRPr="00D924E1">
                              <w:rPr>
                                <w:rFonts w:ascii="UD デジタル 教科書体 N-R" w:eastAsia="UD デジタル 教科書体 N-R"/>
                                <w:sz w:val="24"/>
                                <w:bdr w:val="single" w:sz="4" w:space="0" w:color="auto"/>
                              </w:rPr>
                              <w:t>園</w:t>
                            </w:r>
                            <w:r w:rsidR="008B66A5" w:rsidRPr="00D924E1">
                              <w:rPr>
                                <w:rFonts w:ascii="UD デジタル 教科書体 N-R" w:eastAsia="UD デジタル 教科書体 N-R"/>
                                <w:sz w:val="24"/>
                                <w:bdr w:val="single" w:sz="4" w:space="0" w:color="auto"/>
                              </w:rPr>
                              <w:t>⇒</w:t>
                            </w:r>
                            <w:r w:rsidR="008B66A5" w:rsidRPr="00D924E1">
                              <w:rPr>
                                <w:rFonts w:ascii="UD デジタル 教科書体 N-R" w:eastAsia="UD デジタル 教科書体 N-R"/>
                                <w:sz w:val="24"/>
                                <w:bdr w:val="single" w:sz="4" w:space="0" w:color="auto"/>
                              </w:rPr>
                              <w:t>幼児</w:t>
                            </w:r>
                            <w:r w:rsidR="008B66A5" w:rsidRPr="00D924E1">
                              <w:rPr>
                                <w:rFonts w:ascii="UD デジタル 教科書体 N-R" w:eastAsia="UD デジタル 教科書体 N-R" w:hint="eastAsia"/>
                                <w:sz w:val="24"/>
                                <w:bdr w:val="single" w:sz="4" w:space="0" w:color="auto"/>
                              </w:rPr>
                              <w:t>教育</w:t>
                            </w:r>
                            <w:r w:rsidR="008B66A5" w:rsidRPr="00D924E1">
                              <w:rPr>
                                <w:rFonts w:ascii="UD デジタル 教科書体 N-R" w:eastAsia="UD デジタル 教科書体 N-R"/>
                                <w:sz w:val="24"/>
                                <w:bdr w:val="single" w:sz="4" w:space="0" w:color="auto"/>
                              </w:rPr>
                              <w:t>センター</w:t>
                            </w:r>
                            <w:r w:rsidR="00D924E1">
                              <w:rPr>
                                <w:rFonts w:ascii="UD デジタル 教科書体 N-R" w:eastAsia="UD デジタル 教科書体 N-R" w:hint="eastAsia"/>
                                <w:sz w:val="24"/>
                                <w:bdr w:val="single" w:sz="4" w:space="0" w:color="auto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01E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.2pt;margin-top:-43.1pt;width:274.5pt;height: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" fillcolor="white [3201]" strokecolor="white [3212]" strokeweight=".5pt">
                <v:textbox>
                  <w:txbxContent>
                    <w:p w14:paraId="073FF987" w14:textId="77777777" w:rsidR="008B66A5" w:rsidRPr="00D924E1" w:rsidRDefault="00672B6C">
                      <w:pPr>
                        <w:rPr>
                          <w:rFonts w:ascii="UD デジタル 教科書体 N-R" w:eastAsia="UD デジタル 教科書体 N-R"/>
                          <w:sz w:val="24"/>
                          <w:bdr w:val="single" w:sz="4" w:space="0" w:color="auto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4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="UD デジタル 教科書体 N-R" w:eastAsia="UD デジタル 教科書体 N-R"/>
                          <w:sz w:val="24"/>
                          <w:bdr w:val="single" w:sz="4" w:space="0" w:color="auto"/>
                        </w:rPr>
                        <w:t>様式１）</w:t>
                      </w:r>
                      <w:r w:rsidR="009C6BE5" w:rsidRPr="00BC2F12">
                        <w:rPr>
                          <w:rFonts w:ascii="UD デジタル 教科書体 N-R" w:eastAsia="UD デジタル 教科書体 N-R" w:hint="eastAsia"/>
                          <w:sz w:val="24"/>
                          <w:bdr w:val="single" w:sz="4" w:space="0" w:color="auto"/>
                        </w:rPr>
                        <w:t>派遣</w:t>
                      </w:r>
                      <w:r w:rsidR="00D924E1" w:rsidRPr="00D924E1">
                        <w:rPr>
                          <w:rFonts w:ascii="UD デジタル 教科書体 N-R" w:eastAsia="UD デジタル 教科書体 N-R"/>
                          <w:sz w:val="24"/>
                          <w:bdr w:val="single" w:sz="4" w:space="0" w:color="auto"/>
                        </w:rPr>
                        <w:t>申請書</w:t>
                      </w:r>
                      <w:r w:rsidR="00D924E1">
                        <w:rPr>
                          <w:rFonts w:ascii="UD デジタル 教科書体 N-R" w:eastAsia="UD デジタル 教科書体 N-R" w:hint="eastAsia"/>
                          <w:sz w:val="24"/>
                          <w:bdr w:val="single" w:sz="4" w:space="0" w:color="auto"/>
                        </w:rPr>
                        <w:t>【</w:t>
                      </w:r>
                      <w:r w:rsidR="008B66A5" w:rsidRPr="00D924E1">
                        <w:rPr>
                          <w:rFonts w:ascii="UD デジタル 教科書体 N-R" w:eastAsia="UD デジタル 教科書体 N-R"/>
                          <w:sz w:val="24"/>
                          <w:bdr w:val="single" w:sz="4" w:space="0" w:color="auto"/>
                        </w:rPr>
                        <w:t>園</w:t>
                      </w:r>
                      <w:r w:rsidR="008B66A5" w:rsidRPr="00D924E1">
                        <w:rPr>
                          <w:rFonts w:ascii="UD デジタル 教科書体 N-R" w:eastAsia="UD デジタル 教科書体 N-R"/>
                          <w:sz w:val="24"/>
                          <w:bdr w:val="single" w:sz="4" w:space="0" w:color="auto"/>
                        </w:rPr>
                        <w:t>⇒</w:t>
                      </w:r>
                      <w:r w:rsidR="008B66A5" w:rsidRPr="00D924E1">
                        <w:rPr>
                          <w:rFonts w:ascii="UD デジタル 教科書体 N-R" w:eastAsia="UD デジタル 教科書体 N-R"/>
                          <w:sz w:val="24"/>
                          <w:bdr w:val="single" w:sz="4" w:space="0" w:color="auto"/>
                        </w:rPr>
                        <w:t>幼児</w:t>
                      </w:r>
                      <w:r w:rsidR="008B66A5" w:rsidRPr="00D924E1">
                        <w:rPr>
                          <w:rFonts w:ascii="UD デジタル 教科書体 N-R" w:eastAsia="UD デジタル 教科書体 N-R" w:hint="eastAsia"/>
                          <w:sz w:val="24"/>
                          <w:bdr w:val="single" w:sz="4" w:space="0" w:color="auto"/>
                        </w:rPr>
                        <w:t>教育</w:t>
                      </w:r>
                      <w:r w:rsidR="008B66A5" w:rsidRPr="00D924E1">
                        <w:rPr>
                          <w:rFonts w:ascii="UD デジタル 教科書体 N-R" w:eastAsia="UD デジタル 教科書体 N-R"/>
                          <w:sz w:val="24"/>
                          <w:bdr w:val="single" w:sz="4" w:space="0" w:color="auto"/>
                        </w:rPr>
                        <w:t>センター</w:t>
                      </w:r>
                      <w:r w:rsidR="00D924E1">
                        <w:rPr>
                          <w:rFonts w:ascii="UD デジタル 教科書体 N-R" w:eastAsia="UD デジタル 教科書体 N-R" w:hint="eastAsia"/>
                          <w:sz w:val="24"/>
                          <w:bdr w:val="single" w:sz="4" w:space="0" w:color="auto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D09">
        <w:rPr>
          <w:rFonts w:ascii="UD デジタル 教科書体 N-R" w:eastAsia="UD デジタル 教科書体 N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66164" wp14:editId="30731737">
                <wp:simplePos x="0" y="0"/>
                <wp:positionH relativeFrom="margin">
                  <wp:posOffset>3328035</wp:posOffset>
                </wp:positionH>
                <wp:positionV relativeFrom="paragraph">
                  <wp:posOffset>-472440</wp:posOffset>
                </wp:positionV>
                <wp:extent cx="2924175" cy="6477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AA1B5" w14:textId="77777777" w:rsidR="006C6DD0" w:rsidRPr="00574A68" w:rsidRDefault="006C6DD0" w:rsidP="00574A68">
                            <w:pPr>
                              <w:rPr>
                                <w:rFonts w:ascii="Meiryo UI" w:eastAsia="Meiryo UI" w:hAnsi="Meiryo UI"/>
                                <w:sz w:val="16"/>
                                <w:u w:val="single"/>
                              </w:rPr>
                            </w:pPr>
                            <w:r w:rsidRPr="00574A68">
                              <w:rPr>
                                <w:rFonts w:ascii="Meiryo UI" w:eastAsia="Meiryo UI" w:hAnsi="Meiryo UI" w:hint="eastAsia"/>
                                <w:sz w:val="16"/>
                                <w:u w:val="single"/>
                              </w:rPr>
                              <w:t>※</w:t>
                            </w:r>
                            <w:r w:rsidRPr="00574A68">
                              <w:rPr>
                                <w:rFonts w:ascii="Meiryo UI" w:eastAsia="Meiryo UI" w:hAnsi="Meiryo UI"/>
                                <w:sz w:val="16"/>
                                <w:u w:val="single"/>
                              </w:rPr>
                              <w:t>幼児教育センター記入欄</w:t>
                            </w:r>
                            <w:r w:rsidR="00CB1946" w:rsidRPr="00574A6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　</w:t>
                            </w:r>
                            <w:r w:rsidR="00574A6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　</w:t>
                            </w:r>
                            <w:r w:rsidR="00574A68">
                              <w:rPr>
                                <w:rFonts w:ascii="Meiryo UI" w:eastAsia="Meiryo UI" w:hAnsi="Meiryo UI"/>
                                <w:sz w:val="16"/>
                              </w:rPr>
                              <w:t xml:space="preserve">　　</w:t>
                            </w:r>
                            <w:r w:rsidRPr="00574A68">
                              <w:rPr>
                                <w:rFonts w:ascii="Meiryo UI" w:eastAsia="Meiryo UI" w:hAnsi="Meiryo UI"/>
                                <w:sz w:val="16"/>
                              </w:rPr>
                              <w:t>決定</w:t>
                            </w:r>
                            <w:r w:rsidRPr="00574A6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連絡日</w:t>
                            </w:r>
                            <w:r w:rsidR="00CB1946" w:rsidRPr="00574A6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（　</w:t>
                            </w:r>
                            <w:r w:rsidR="00574A6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　</w:t>
                            </w:r>
                            <w:r w:rsidR="00574A68">
                              <w:rPr>
                                <w:rFonts w:ascii="Meiryo UI" w:eastAsia="Meiryo UI" w:hAnsi="Meiryo UI"/>
                                <w:sz w:val="16"/>
                              </w:rPr>
                              <w:t xml:space="preserve">　</w:t>
                            </w:r>
                            <w:r w:rsidR="00CB1946" w:rsidRPr="00574A68">
                              <w:rPr>
                                <w:rFonts w:ascii="Meiryo UI" w:eastAsia="Meiryo UI" w:hAnsi="Meiryo UI"/>
                                <w:sz w:val="16"/>
                              </w:rPr>
                              <w:t xml:space="preserve">　　　　　）</w:t>
                            </w:r>
                          </w:p>
                          <w:p w14:paraId="54CA6C1A" w14:textId="77777777" w:rsidR="006C6DD0" w:rsidRPr="00574A68" w:rsidRDefault="00574A68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受付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</w:rPr>
                              <w:t>番号</w:t>
                            </w:r>
                            <w:r w:rsidR="006C6DD0" w:rsidRPr="00574A68">
                              <w:rPr>
                                <w:rFonts w:ascii="Meiryo UI" w:eastAsia="Meiryo UI" w:hAnsi="Meiryo UI"/>
                                <w:sz w:val="16"/>
                              </w:rPr>
                              <w:t xml:space="preserve">　　　　</w:t>
                            </w:r>
                            <w:r w:rsidR="006C6DD0" w:rsidRPr="00574A6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　</w:t>
                            </w:r>
                            <w:r w:rsidR="00CB1946" w:rsidRPr="00574A6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 </w:t>
                            </w:r>
                            <w:r w:rsidR="006C6DD0" w:rsidRPr="00574A6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決定</w:t>
                            </w:r>
                            <w:r w:rsidR="00CB1946" w:rsidRPr="00574A68">
                              <w:rPr>
                                <w:rFonts w:ascii="Meiryo UI" w:eastAsia="Meiryo UI" w:hAnsi="Meiryo UI"/>
                                <w:sz w:val="16"/>
                              </w:rPr>
                              <w:t>連絡者</w:t>
                            </w:r>
                            <w:r w:rsidR="00CB1946" w:rsidRPr="00574A68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（</w:t>
                            </w:r>
                            <w:r w:rsidR="00CB1946" w:rsidRPr="00574A68">
                              <w:rPr>
                                <w:rFonts w:ascii="Meiryo UI" w:eastAsia="Meiryo UI" w:hAnsi="Meiryo UI"/>
                                <w:sz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</w:rPr>
                              <w:t xml:space="preserve">　</w:t>
                            </w:r>
                            <w:r w:rsidR="00CB1946" w:rsidRPr="00574A68">
                              <w:rPr>
                                <w:rFonts w:ascii="Meiryo UI" w:eastAsia="Meiryo UI" w:hAnsi="Meiryo UI"/>
                                <w:sz w:val="16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2.05pt;margin-top:-37.2pt;width:230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" fillcolor="white [3201]" strokeweight=".5pt">
                <v:textbox>
                  <w:txbxContent>
                    <w:p w:rsidR="006C6DD0" w:rsidRPr="00574A68" w:rsidRDefault="006C6DD0" w:rsidP="00574A68">
                      <w:pPr>
                        <w:rPr>
                          <w:rFonts w:ascii="Meiryo UI" w:eastAsia="Meiryo UI" w:hAnsi="Meiryo UI"/>
                          <w:sz w:val="16"/>
                          <w:u w:val="single"/>
                        </w:rPr>
                      </w:pPr>
                      <w:r w:rsidRPr="00574A68">
                        <w:rPr>
                          <w:rFonts w:ascii="Meiryo UI" w:eastAsia="Meiryo UI" w:hAnsi="Meiryo UI" w:hint="eastAsia"/>
                          <w:sz w:val="16"/>
                          <w:u w:val="single"/>
                        </w:rPr>
                        <w:t>※</w:t>
                      </w:r>
                      <w:r w:rsidRPr="00574A68">
                        <w:rPr>
                          <w:rFonts w:ascii="Meiryo UI" w:eastAsia="Meiryo UI" w:hAnsi="Meiryo UI"/>
                          <w:sz w:val="16"/>
                          <w:u w:val="single"/>
                        </w:rPr>
                        <w:t>幼児教育センター記入欄</w:t>
                      </w:r>
                      <w:r w:rsidR="00CB1946" w:rsidRPr="00574A68"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　</w:t>
                      </w:r>
                      <w:r w:rsidR="00574A68"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　</w:t>
                      </w:r>
                      <w:r w:rsidR="00574A68">
                        <w:rPr>
                          <w:rFonts w:ascii="Meiryo UI" w:eastAsia="Meiryo UI" w:hAnsi="Meiryo UI"/>
                          <w:sz w:val="16"/>
                        </w:rPr>
                        <w:t xml:space="preserve">　　</w:t>
                      </w:r>
                      <w:r w:rsidRPr="00574A68">
                        <w:rPr>
                          <w:rFonts w:ascii="Meiryo UI" w:eastAsia="Meiryo UI" w:hAnsi="Meiryo UI"/>
                          <w:sz w:val="16"/>
                        </w:rPr>
                        <w:t>決定</w:t>
                      </w:r>
                      <w:r w:rsidRPr="00574A68">
                        <w:rPr>
                          <w:rFonts w:ascii="Meiryo UI" w:eastAsia="Meiryo UI" w:hAnsi="Meiryo UI" w:hint="eastAsia"/>
                          <w:sz w:val="16"/>
                        </w:rPr>
                        <w:t>連絡日</w:t>
                      </w:r>
                      <w:r w:rsidR="00CB1946" w:rsidRPr="00574A68"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（　</w:t>
                      </w:r>
                      <w:r w:rsidR="00574A68"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　</w:t>
                      </w:r>
                      <w:r w:rsidR="00574A68">
                        <w:rPr>
                          <w:rFonts w:ascii="Meiryo UI" w:eastAsia="Meiryo UI" w:hAnsi="Meiryo UI"/>
                          <w:sz w:val="16"/>
                        </w:rPr>
                        <w:t xml:space="preserve">　</w:t>
                      </w:r>
                      <w:r w:rsidR="00CB1946" w:rsidRPr="00574A68">
                        <w:rPr>
                          <w:rFonts w:ascii="Meiryo UI" w:eastAsia="Meiryo UI" w:hAnsi="Meiryo UI"/>
                          <w:sz w:val="16"/>
                        </w:rPr>
                        <w:t xml:space="preserve">　　　　　）</w:t>
                      </w:r>
                    </w:p>
                    <w:p w:rsidR="006C6DD0" w:rsidRPr="00574A68" w:rsidRDefault="00574A68">
                      <w:pPr>
                        <w:rPr>
                          <w:rFonts w:ascii="Meiryo UI" w:eastAsia="Meiryo UI" w:hAnsi="Meiryo UI" w:hint="eastAsia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>受付</w:t>
                      </w:r>
                      <w:r>
                        <w:rPr>
                          <w:rFonts w:ascii="Meiryo UI" w:eastAsia="Meiryo UI" w:hAnsi="Meiryo UI"/>
                          <w:sz w:val="16"/>
                        </w:rPr>
                        <w:t>番号</w:t>
                      </w:r>
                      <w:r w:rsidR="006C6DD0" w:rsidRPr="00574A68">
                        <w:rPr>
                          <w:rFonts w:ascii="Meiryo UI" w:eastAsia="Meiryo UI" w:hAnsi="Meiryo UI"/>
                          <w:sz w:val="16"/>
                        </w:rPr>
                        <w:t xml:space="preserve">　　　　</w:t>
                      </w:r>
                      <w:r w:rsidR="006C6DD0" w:rsidRPr="00574A68"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　</w:t>
                      </w:r>
                      <w:r w:rsidR="00CB1946" w:rsidRPr="00574A68"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16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 </w:t>
                      </w:r>
                      <w:r w:rsidR="006C6DD0" w:rsidRPr="00574A68">
                        <w:rPr>
                          <w:rFonts w:ascii="Meiryo UI" w:eastAsia="Meiryo UI" w:hAnsi="Meiryo UI" w:hint="eastAsia"/>
                          <w:sz w:val="16"/>
                        </w:rPr>
                        <w:t>決定</w:t>
                      </w:r>
                      <w:r w:rsidR="00CB1946" w:rsidRPr="00574A68">
                        <w:rPr>
                          <w:rFonts w:ascii="Meiryo UI" w:eastAsia="Meiryo UI" w:hAnsi="Meiryo UI"/>
                          <w:sz w:val="16"/>
                        </w:rPr>
                        <w:t>連絡者</w:t>
                      </w:r>
                      <w:r w:rsidR="00CB1946" w:rsidRPr="00574A68">
                        <w:rPr>
                          <w:rFonts w:ascii="Meiryo UI" w:eastAsia="Meiryo UI" w:hAnsi="Meiryo UI" w:hint="eastAsia"/>
                          <w:sz w:val="16"/>
                        </w:rPr>
                        <w:t>（</w:t>
                      </w:r>
                      <w:r w:rsidR="00CB1946" w:rsidRPr="00574A68">
                        <w:rPr>
                          <w:rFonts w:ascii="Meiryo UI" w:eastAsia="Meiryo UI" w:hAnsi="Meiryo UI"/>
                          <w:sz w:val="16"/>
                        </w:rPr>
                        <w:t xml:space="preserve">　　　　　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16"/>
                        </w:rPr>
                        <w:t xml:space="preserve">　</w:t>
                      </w:r>
                      <w:r w:rsidR="00CB1946" w:rsidRPr="00574A68">
                        <w:rPr>
                          <w:rFonts w:ascii="Meiryo UI" w:eastAsia="Meiryo UI" w:hAnsi="Meiryo UI"/>
                          <w:sz w:val="16"/>
                        </w:rPr>
                        <w:t xml:space="preserve">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CDB">
        <w:rPr>
          <w:rFonts w:ascii="UD デジタル 教科書体 N-R" w:eastAsia="UD デジタル 教科書体 N-R" w:hint="eastAsia"/>
          <w:sz w:val="24"/>
        </w:rPr>
        <w:t xml:space="preserve">【　</w:t>
      </w:r>
      <w:r w:rsidR="009A4CDB">
        <w:rPr>
          <w:rFonts w:ascii="UD デジタル 教科書体 N-R" w:eastAsia="UD デジタル 教科書体 N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E634F" wp14:editId="4EC7FEDB">
                <wp:simplePos x="0" y="0"/>
                <wp:positionH relativeFrom="column">
                  <wp:posOffset>3832860</wp:posOffset>
                </wp:positionH>
                <wp:positionV relativeFrom="paragraph">
                  <wp:posOffset>-214630</wp:posOffset>
                </wp:positionV>
                <wp:extent cx="895350" cy="2952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47804" id="正方形/長方形 5" o:spid="_x0000_s1026" style="position:absolute;left:0;text-align:left;margin-left:301.8pt;margin-top:-16.9pt;width:70.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" filled="f" strokecolor="black [3213]" strokeweight="1pt"/>
            </w:pict>
          </mc:Fallback>
        </mc:AlternateContent>
      </w:r>
      <w:r w:rsidR="00C95F91">
        <w:rPr>
          <w:rFonts w:ascii="UD デジタル 教科書体 N-R" w:eastAsia="UD デジタル 教科書体 N-R" w:hint="eastAsia"/>
          <w:sz w:val="24"/>
        </w:rPr>
        <w:t>北九州市幼児教育センター</w:t>
      </w:r>
      <w:r w:rsidR="005F61CC" w:rsidRPr="006D46FC">
        <w:rPr>
          <w:rFonts w:ascii="UD デジタル 教科書体 N-R" w:eastAsia="UD デジタル 教科書体 N-R" w:hint="eastAsia"/>
          <w:sz w:val="24"/>
        </w:rPr>
        <w:t>担当課長</w:t>
      </w:r>
      <w:r w:rsidR="00C95F91" w:rsidRPr="006D46FC">
        <w:rPr>
          <w:rFonts w:ascii="UD デジタル 教科書体 N-R" w:eastAsia="UD デジタル 教科書体 N-R" w:hint="eastAsia"/>
          <w:sz w:val="24"/>
        </w:rPr>
        <w:t xml:space="preserve">　</w:t>
      </w:r>
      <w:r w:rsidR="00C95F91">
        <w:rPr>
          <w:rFonts w:ascii="UD デジタル 教科書体 N-R" w:eastAsia="UD デジタル 教科書体 N-R" w:hint="eastAsia"/>
          <w:sz w:val="24"/>
        </w:rPr>
        <w:t>宛</w:t>
      </w:r>
      <w:r w:rsidR="009A4CDB">
        <w:rPr>
          <w:rFonts w:ascii="UD デジタル 教科書体 N-R" w:eastAsia="UD デジタル 教科書体 N-R" w:hint="eastAsia"/>
          <w:sz w:val="24"/>
        </w:rPr>
        <w:t xml:space="preserve">　】</w:t>
      </w:r>
      <w:r w:rsidR="0028374A">
        <w:rPr>
          <w:rFonts w:ascii="UD デジタル 教科書体 N-R" w:eastAsia="UD デジタル 教科書体 N-R" w:hint="eastAsia"/>
          <w:sz w:val="24"/>
        </w:rPr>
        <w:t xml:space="preserve">　　　　　　　　　</w:t>
      </w:r>
    </w:p>
    <w:p w14:paraId="3C0C4ADE" w14:textId="77777777" w:rsidR="00100ABF" w:rsidRDefault="009A4CDB" w:rsidP="0028374A">
      <w:pPr>
        <w:snapToGrid w:val="0"/>
        <w:spacing w:line="30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464C2" wp14:editId="165A5FCA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038850" cy="323850"/>
                <wp:effectExtent l="19050" t="1905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238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36102" w14:textId="77777777" w:rsidR="0028374A" w:rsidRPr="00100ABF" w:rsidRDefault="007062DC" w:rsidP="00100AB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幼　児　教　育　</w:t>
                            </w:r>
                            <w:r w:rsidR="00B7731A"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推　進　員</w:t>
                            </w:r>
                            <w:r w:rsidR="00B7731A" w:rsidRPr="00100A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・</w:t>
                            </w:r>
                            <w:r w:rsidRPr="00100A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ア</w:t>
                            </w:r>
                            <w:r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100A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ド</w:t>
                            </w:r>
                            <w:r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100A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バ</w:t>
                            </w:r>
                            <w:r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100A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イ</w:t>
                            </w:r>
                            <w:r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100A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ザ</w:t>
                            </w:r>
                            <w:r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100A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ー</w:t>
                            </w:r>
                            <w:r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9C6BE5" w:rsidRPr="00BC2F12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派　遣</w:t>
                            </w:r>
                            <w:r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28374A"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申</w:t>
                            </w:r>
                            <w:r w:rsidR="00B91E44"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28374A"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請</w:t>
                            </w:r>
                            <w:r w:rsidR="00B91E44"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28374A"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書</w:t>
                            </w:r>
                            <w:r w:rsidR="00430497" w:rsidRPr="00100A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0;margin-top:2.6pt;width:475.5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" fillcolor="white [3201]" strokecolor="black [3200]" strokeweight="2.25pt">
                <v:stroke joinstyle="miter"/>
                <v:textbox inset="0,0,0,0">
                  <w:txbxContent>
                    <w:p w:rsidR="0028374A" w:rsidRPr="00100ABF" w:rsidRDefault="007062DC" w:rsidP="00100ABF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</w:pPr>
                      <w:r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幼　児　教　育　</w:t>
                      </w:r>
                      <w:r w:rsidR="00B7731A"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推　進　員</w:t>
                      </w:r>
                      <w:r w:rsidR="00B7731A" w:rsidRPr="00100A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・</w:t>
                      </w:r>
                      <w:r w:rsidRPr="00100A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ア</w:t>
                      </w:r>
                      <w:r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100A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ド</w:t>
                      </w:r>
                      <w:r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100A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バ</w:t>
                      </w:r>
                      <w:r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100A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イ</w:t>
                      </w:r>
                      <w:r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100A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ザ</w:t>
                      </w:r>
                      <w:r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100AB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ー</w:t>
                      </w:r>
                      <w:r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9C6BE5" w:rsidRPr="00BC2F12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派　遣</w:t>
                      </w:r>
                      <w:r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28374A"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申</w:t>
                      </w:r>
                      <w:r w:rsidR="00B91E44"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28374A"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請</w:t>
                      </w:r>
                      <w:r w:rsidR="00B91E44"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28374A"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書</w:t>
                      </w:r>
                      <w:r w:rsidR="00430497" w:rsidRPr="00100A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A0ED9B" w14:textId="77777777" w:rsidR="0028374A" w:rsidRDefault="0028374A" w:rsidP="0028374A">
      <w:pPr>
        <w:snapToGrid w:val="0"/>
        <w:spacing w:line="300" w:lineRule="exact"/>
        <w:rPr>
          <w:rFonts w:ascii="UD デジタル 教科書体 N-R" w:eastAsia="UD デジタル 教科書体 N-R"/>
          <w:sz w:val="24"/>
        </w:rPr>
      </w:pPr>
    </w:p>
    <w:p w14:paraId="3EC82DAC" w14:textId="77777777" w:rsidR="0028374A" w:rsidRDefault="00DA357F" w:rsidP="00DA357F">
      <w:pPr>
        <w:snapToGrid w:val="0"/>
        <w:spacing w:line="300" w:lineRule="exact"/>
        <w:ind w:firstLineChars="2900" w:firstLine="6960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令和　　年　　</w:t>
      </w:r>
      <w:r w:rsidR="00100ABF">
        <w:rPr>
          <w:rFonts w:ascii="UD デジタル 教科書体 N-R" w:eastAsia="UD デジタル 教科書体 N-R" w:hint="eastAsia"/>
          <w:sz w:val="24"/>
        </w:rPr>
        <w:t>月　　日</w:t>
      </w:r>
    </w:p>
    <w:p w14:paraId="208CFB93" w14:textId="77777777" w:rsidR="002E77F2" w:rsidRDefault="006C6DD0" w:rsidP="0028374A">
      <w:pPr>
        <w:snapToGrid w:val="0"/>
        <w:spacing w:line="300" w:lineRule="exact"/>
        <w:rPr>
          <w:rFonts w:ascii="BIZ UDPゴシック" w:eastAsia="BIZ UDPゴシック" w:hAnsi="BIZ UDPゴシック"/>
        </w:rPr>
      </w:pPr>
      <w:r w:rsidRPr="00574A68">
        <w:rPr>
          <w:rFonts w:ascii="BIZ UDPゴシック" w:eastAsia="BIZ UDPゴシック" w:hAnsi="BIZ UDPゴシック" w:hint="eastAsia"/>
        </w:rPr>
        <w:t>１　申請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4"/>
        <w:gridCol w:w="3959"/>
        <w:gridCol w:w="1273"/>
        <w:gridCol w:w="2823"/>
      </w:tblGrid>
      <w:tr w:rsidR="00100ABF" w14:paraId="0C5D920B" w14:textId="77777777" w:rsidTr="002E77F2"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BF2F1" w14:textId="77777777" w:rsidR="00100ABF" w:rsidRPr="00857A4A" w:rsidRDefault="00556FE5" w:rsidP="00556FE5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857A4A">
              <w:rPr>
                <w:rFonts w:ascii="UD デジタル 教科書体 NK-R" w:eastAsia="UD デジタル 教科書体 NK-R" w:hint="eastAsia"/>
                <w:szCs w:val="21"/>
              </w:rPr>
              <w:t>ふりがな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3FEC4" w14:textId="77777777" w:rsidR="00100ABF" w:rsidRPr="00556FE5" w:rsidRDefault="00100ABF" w:rsidP="0028374A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1584D" w14:textId="77777777" w:rsidR="00100ABF" w:rsidRPr="00857A4A" w:rsidRDefault="00556FE5" w:rsidP="002E77F2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857A4A">
              <w:rPr>
                <w:rFonts w:ascii="UD デジタル 教科書体 NK-R" w:eastAsia="UD デジタル 教科書体 NK-R" w:hAnsi="BIZ UDPゴシック" w:hint="eastAsia"/>
                <w:szCs w:val="21"/>
              </w:rPr>
              <w:t>ふりがな</w:t>
            </w:r>
          </w:p>
        </w:tc>
        <w:tc>
          <w:tcPr>
            <w:tcW w:w="28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57D87" w14:textId="77777777" w:rsidR="00100ABF" w:rsidRPr="00556FE5" w:rsidRDefault="00100ABF" w:rsidP="002E77F2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40355F" w14:paraId="59F898FE" w14:textId="77777777" w:rsidTr="005E06BB">
        <w:trPr>
          <w:trHeight w:val="709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B855FB" w14:textId="77777777" w:rsidR="0040355F" w:rsidRPr="00556FE5" w:rsidRDefault="0040355F" w:rsidP="00556FE5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556FE5">
              <w:rPr>
                <w:rFonts w:ascii="UD デジタル 教科書体 NK-R" w:eastAsia="UD デジタル 教科書体 NK-R" w:hint="eastAsia"/>
                <w:sz w:val="24"/>
              </w:rPr>
              <w:t>園名</w:t>
            </w:r>
          </w:p>
        </w:tc>
        <w:tc>
          <w:tcPr>
            <w:tcW w:w="3959" w:type="dxa"/>
            <w:tcBorders>
              <w:top w:val="single" w:sz="4" w:space="0" w:color="auto"/>
              <w:right w:val="single" w:sz="12" w:space="0" w:color="auto"/>
            </w:tcBorders>
          </w:tcPr>
          <w:p w14:paraId="46C781E8" w14:textId="77777777" w:rsidR="0040355F" w:rsidRPr="00556FE5" w:rsidRDefault="0040355F" w:rsidP="0028374A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CF87B5" w14:textId="77777777" w:rsidR="0040355F" w:rsidRPr="00556FE5" w:rsidRDefault="0040355F" w:rsidP="0040355F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556FE5">
              <w:rPr>
                <w:rFonts w:ascii="UD デジタル 教科書体 NK-R" w:eastAsia="UD デジタル 教科書体 NK-R" w:hAnsi="BIZ UDPゴシック" w:hint="eastAsia"/>
              </w:rPr>
              <w:t>代表者名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61035" w14:textId="77777777" w:rsidR="0040355F" w:rsidRPr="00556FE5" w:rsidRDefault="0040355F" w:rsidP="002E77F2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40355F" w14:paraId="217A6488" w14:textId="77777777" w:rsidTr="0040355F">
        <w:trPr>
          <w:trHeight w:val="270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123D03" w14:textId="77777777" w:rsidR="0040355F" w:rsidRPr="00556FE5" w:rsidRDefault="0040355F" w:rsidP="00556FE5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556FE5">
              <w:rPr>
                <w:rFonts w:ascii="UD デジタル 教科書体 NK-R" w:eastAsia="UD デジタル 教科書体 NK-R" w:hint="eastAsia"/>
                <w:sz w:val="24"/>
              </w:rPr>
              <w:t>住所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3BB75C8" w14:textId="77777777" w:rsidR="0040355F" w:rsidRDefault="0040355F" w:rsidP="00672B6C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  <w:r>
              <w:rPr>
                <w:rFonts w:ascii="UD デジタル 教科書体 NK-R" w:eastAsia="UD デジタル 教科書体 NK-R" w:hAnsi="BIZ UDPゴシック" w:hint="eastAsia"/>
              </w:rPr>
              <w:t>〒</w:t>
            </w:r>
          </w:p>
          <w:p w14:paraId="69A23D64" w14:textId="77777777" w:rsidR="0040355F" w:rsidRDefault="0040355F" w:rsidP="00672B6C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  <w:p w14:paraId="101A06F7" w14:textId="77777777" w:rsidR="0040355F" w:rsidRPr="00556FE5" w:rsidRDefault="0040355F" w:rsidP="00672B6C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9D8D8" w14:textId="77777777" w:rsidR="0040355F" w:rsidRPr="00556FE5" w:rsidRDefault="0040355F" w:rsidP="002E77F2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</w:rPr>
            </w:pPr>
            <w:r>
              <w:rPr>
                <w:rFonts w:ascii="UD デジタル 教科書体 NK-R" w:eastAsia="UD デジタル 教科書体 NK-R" w:hAnsi="BIZ UDPゴシック" w:hint="eastAsia"/>
              </w:rPr>
              <w:t>ふりがな</w:t>
            </w:r>
          </w:p>
        </w:tc>
        <w:tc>
          <w:tcPr>
            <w:tcW w:w="28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0A944" w14:textId="77777777" w:rsidR="0040355F" w:rsidRPr="00556FE5" w:rsidRDefault="0040355F" w:rsidP="002E77F2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40355F" w14:paraId="2AEDB539" w14:textId="77777777" w:rsidTr="00E72F23">
        <w:trPr>
          <w:trHeight w:val="615"/>
        </w:trPr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6F6C2D" w14:textId="77777777" w:rsidR="0040355F" w:rsidRPr="00556FE5" w:rsidRDefault="0040355F" w:rsidP="00556FE5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39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095F216" w14:textId="77777777" w:rsidR="0040355F" w:rsidRDefault="0040355F" w:rsidP="00672B6C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4F3A9" w14:textId="77777777" w:rsidR="0040355F" w:rsidRPr="00556FE5" w:rsidRDefault="0040355F" w:rsidP="002E77F2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</w:rPr>
            </w:pPr>
            <w:r>
              <w:rPr>
                <w:rFonts w:ascii="UD デジタル 教科書体 NK-R" w:eastAsia="UD デジタル 教科書体 NK-R" w:hAnsi="BIZ UDPゴシック" w:hint="eastAsia"/>
              </w:rPr>
              <w:t>担当者名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460AE" w14:textId="77777777" w:rsidR="0040355F" w:rsidRPr="00556FE5" w:rsidRDefault="0040355F" w:rsidP="002E77F2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556FE5" w14:paraId="692DA3D4" w14:textId="77777777" w:rsidTr="00D96EC3">
        <w:trPr>
          <w:trHeight w:val="44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4E2684" w14:textId="77777777" w:rsidR="00556FE5" w:rsidRPr="00556FE5" w:rsidRDefault="004057D9" w:rsidP="00556FE5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4057D9">
              <w:rPr>
                <w:rFonts w:ascii="UD デジタル 教科書体 NK-R" w:eastAsia="UD デジタル 教科書体 NK-R" w:hAnsi="BIZ UDPゴシック" w:hint="eastAsia"/>
              </w:rPr>
              <w:t>申請回数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89BD9" w14:textId="77777777" w:rsidR="00556FE5" w:rsidRPr="00556FE5" w:rsidRDefault="004057D9" w:rsidP="004057D9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  <w:r>
              <w:rPr>
                <w:rFonts w:ascii="UD デジタル 教科書体 NK-R" w:eastAsia="UD デジタル 教科書体 NK-R" w:hAnsi="BIZ UDPゴシック" w:hint="eastAsia"/>
              </w:rPr>
              <w:t xml:space="preserve">　</w:t>
            </w:r>
            <w:r w:rsidR="009A4CDB" w:rsidRPr="00F119BC">
              <w:rPr>
                <w:rFonts w:ascii="UD デジタル 教科書体 NK-R" w:eastAsia="UD デジタル 教科書体 NK-R" w:hAnsi="BIZ UDPゴシック"/>
              </w:rPr>
              <w:t>今</w:t>
            </w:r>
            <w:r w:rsidR="009A4CDB" w:rsidRPr="00F119BC">
              <w:rPr>
                <w:rFonts w:ascii="UD デジタル 教科書体 NK-R" w:eastAsia="UD デジタル 教科書体 NK-R" w:hAnsi="BIZ UDPゴシック" w:hint="eastAsia"/>
              </w:rPr>
              <w:t>年度</w:t>
            </w:r>
            <w:r w:rsidRPr="004057D9">
              <w:rPr>
                <w:rFonts w:ascii="UD デジタル 教科書体 NK-R" w:eastAsia="UD デジタル 教科書体 NK-R" w:hAnsi="BIZ UDPゴシック"/>
              </w:rPr>
              <w:t>の申請　（　　　　）回目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EFC472" w14:textId="77777777" w:rsidR="00556FE5" w:rsidRPr="00556FE5" w:rsidRDefault="002E77F2" w:rsidP="002E77F2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556FE5">
              <w:rPr>
                <w:rFonts w:ascii="UD デジタル 教科書体 NK-R" w:eastAsia="UD デジタル 教科書体 NK-R" w:hint="eastAsia"/>
                <w:sz w:val="22"/>
              </w:rPr>
              <w:t>電話番号</w:t>
            </w:r>
          </w:p>
        </w:tc>
        <w:tc>
          <w:tcPr>
            <w:tcW w:w="28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5049D6" w14:textId="77777777" w:rsidR="00556FE5" w:rsidRPr="00556FE5" w:rsidRDefault="00556FE5" w:rsidP="002E77F2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2E77F2" w14:paraId="3498102F" w14:textId="77777777" w:rsidTr="00D96EC3"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F2FD6B" w14:textId="77777777" w:rsidR="002E77F2" w:rsidRPr="00556FE5" w:rsidRDefault="00025123" w:rsidP="00556FE5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園児実員</w:t>
            </w:r>
          </w:p>
          <w:p w14:paraId="02F0BFF3" w14:textId="77777777" w:rsidR="004057D9" w:rsidRDefault="004057D9" w:rsidP="004057D9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556FE5">
              <w:rPr>
                <w:rFonts w:ascii="UD デジタル 教科書体 NK-R" w:eastAsia="UD デジタル 教科書体 NK-R" w:hint="eastAsia"/>
                <w:sz w:val="16"/>
              </w:rPr>
              <w:t>（参観希望の</w:t>
            </w:r>
          </w:p>
          <w:p w14:paraId="69008B17" w14:textId="77777777" w:rsidR="002E77F2" w:rsidRPr="00556FE5" w:rsidRDefault="004057D9" w:rsidP="004057D9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</w:rPr>
            </w:pPr>
            <w:r w:rsidRPr="00556FE5">
              <w:rPr>
                <w:rFonts w:ascii="UD デジタル 教科書体 NK-R" w:eastAsia="UD デジタル 教科書体 NK-R" w:hint="eastAsia"/>
                <w:sz w:val="16"/>
              </w:rPr>
              <w:t>クラスに〇）</w:t>
            </w:r>
          </w:p>
        </w:tc>
        <w:tc>
          <w:tcPr>
            <w:tcW w:w="39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E4EBF1" w14:textId="77777777" w:rsidR="00025123" w:rsidRDefault="002E77F2" w:rsidP="002E77F2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4"/>
              </w:rPr>
            </w:pPr>
            <w:r w:rsidRPr="002E77F2">
              <w:rPr>
                <w:rFonts w:ascii="UD デジタル 教科書体 N-R" w:eastAsia="UD デジタル 教科書体 N-R" w:hint="eastAsia"/>
                <w:sz w:val="24"/>
              </w:rPr>
              <w:t>（　）満３歳児</w:t>
            </w:r>
            <w:r w:rsidR="00025123">
              <w:rPr>
                <w:rFonts w:ascii="UD デジタル 教科書体 N-R" w:eastAsia="UD デジタル 教科書体 N-R" w:hint="eastAsia"/>
                <w:sz w:val="24"/>
              </w:rPr>
              <w:t xml:space="preserve">　　　人</w:t>
            </w:r>
          </w:p>
          <w:p w14:paraId="6D3C4D52" w14:textId="77777777" w:rsidR="002E77F2" w:rsidRPr="00FF3B3C" w:rsidRDefault="002E77F2" w:rsidP="002E77F2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4"/>
              </w:rPr>
            </w:pPr>
            <w:r w:rsidRPr="00FF3B3C">
              <w:rPr>
                <w:rFonts w:ascii="UD デジタル 教科書体 N-R" w:eastAsia="UD デジタル 教科書体 N-R" w:hint="eastAsia"/>
                <w:sz w:val="24"/>
              </w:rPr>
              <w:t>（　）３歳児</w:t>
            </w:r>
            <w:r w:rsidR="00025123">
              <w:rPr>
                <w:rFonts w:ascii="UD デジタル 教科書体 N-R" w:eastAsia="UD デジタル 教科書体 N-R" w:hint="eastAsia"/>
                <w:sz w:val="24"/>
              </w:rPr>
              <w:t xml:space="preserve">　　</w:t>
            </w:r>
            <w:r w:rsidRPr="00FF3B3C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="00025123">
              <w:rPr>
                <w:rFonts w:ascii="UD デジタル 教科書体 N-R" w:eastAsia="UD デジタル 教科書体 N-R" w:hint="eastAsia"/>
                <w:sz w:val="24"/>
              </w:rPr>
              <w:t xml:space="preserve">　人</w:t>
            </w:r>
            <w:r w:rsidRPr="00FF3B3C">
              <w:rPr>
                <w:rFonts w:ascii="UD デジタル 教科書体 N-R" w:eastAsia="UD デジタル 教科書体 N-R" w:hint="eastAsia"/>
                <w:sz w:val="24"/>
              </w:rPr>
              <w:t xml:space="preserve">　　</w:t>
            </w:r>
          </w:p>
          <w:p w14:paraId="3D6F3BA6" w14:textId="77777777" w:rsidR="00025123" w:rsidRDefault="002E77F2" w:rsidP="002E77F2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4"/>
              </w:rPr>
            </w:pPr>
            <w:r w:rsidRPr="00FF3B3C">
              <w:rPr>
                <w:rFonts w:ascii="UD デジタル 教科書体 N-R" w:eastAsia="UD デジタル 教科書体 N-R" w:hint="eastAsia"/>
                <w:sz w:val="24"/>
              </w:rPr>
              <w:t xml:space="preserve">（　）４歳児　　</w:t>
            </w:r>
            <w:r w:rsidR="00FF3B3C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="00025123">
              <w:rPr>
                <w:rFonts w:ascii="UD デジタル 教科書体 N-R" w:eastAsia="UD デジタル 教科書体 N-R" w:hint="eastAsia"/>
                <w:sz w:val="24"/>
              </w:rPr>
              <w:t xml:space="preserve">　人</w:t>
            </w:r>
          </w:p>
          <w:p w14:paraId="6F5028B1" w14:textId="77777777" w:rsidR="002E77F2" w:rsidRPr="00924D5C" w:rsidRDefault="002E77F2" w:rsidP="002E77F2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4"/>
              </w:rPr>
            </w:pPr>
            <w:r w:rsidRPr="00FF3B3C">
              <w:rPr>
                <w:rFonts w:ascii="UD デジタル 教科書体 N-R" w:eastAsia="UD デジタル 教科書体 N-R" w:hint="eastAsia"/>
                <w:sz w:val="24"/>
              </w:rPr>
              <w:t xml:space="preserve">（　）５歳児　　</w:t>
            </w:r>
            <w:r w:rsidR="00FF3B3C" w:rsidRPr="00FF3B3C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="00924D5C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="00025123">
              <w:rPr>
                <w:rFonts w:ascii="UD デジタル 教科書体 N-R" w:eastAsia="UD デジタル 教科書体 N-R" w:hint="eastAsia"/>
                <w:sz w:val="24"/>
              </w:rPr>
              <w:t>人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3602E3" w14:textId="77777777" w:rsidR="002E77F2" w:rsidRPr="00556FE5" w:rsidRDefault="002E77F2" w:rsidP="002E77F2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556FE5">
              <w:rPr>
                <w:rFonts w:ascii="UD デジタル 教科書体 NK-R" w:eastAsia="UD デジタル 教科書体 NK-R" w:hint="eastAsia"/>
                <w:sz w:val="22"/>
              </w:rPr>
              <w:t>FAX番号</w:t>
            </w:r>
          </w:p>
        </w:tc>
        <w:tc>
          <w:tcPr>
            <w:tcW w:w="2823" w:type="dxa"/>
            <w:tcBorders>
              <w:right w:val="single" w:sz="12" w:space="0" w:color="auto"/>
            </w:tcBorders>
            <w:vAlign w:val="center"/>
          </w:tcPr>
          <w:p w14:paraId="4019B095" w14:textId="77777777" w:rsidR="002E77F2" w:rsidRPr="00556FE5" w:rsidRDefault="002E77F2" w:rsidP="002E77F2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</w:tr>
      <w:tr w:rsidR="002E77F2" w14:paraId="1141BCD1" w14:textId="77777777" w:rsidTr="00D96EC3">
        <w:trPr>
          <w:trHeight w:val="295"/>
        </w:trPr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8B19C90" w14:textId="77777777" w:rsidR="002E77F2" w:rsidRPr="00556FE5" w:rsidRDefault="002E77F2" w:rsidP="00556FE5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39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0D010B5" w14:textId="77777777" w:rsidR="002E77F2" w:rsidRPr="00556FE5" w:rsidRDefault="002E77F2" w:rsidP="00556FE5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  <w:tc>
          <w:tcPr>
            <w:tcW w:w="12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1DEC23" w14:textId="77777777" w:rsidR="002E77F2" w:rsidRPr="00556FE5" w:rsidRDefault="004057D9" w:rsidP="002E77F2">
            <w:pPr>
              <w:snapToGrid w:val="0"/>
              <w:spacing w:line="30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556FE5">
              <w:rPr>
                <w:rFonts w:ascii="UD デジタル 教科書体 NK-R" w:eastAsia="UD デジタル 教科書体 NK-R" w:hint="eastAsia"/>
                <w:sz w:val="22"/>
              </w:rPr>
              <w:t>E-mail</w:t>
            </w:r>
          </w:p>
        </w:tc>
        <w:tc>
          <w:tcPr>
            <w:tcW w:w="28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8C245" w14:textId="77777777" w:rsidR="002E77F2" w:rsidRPr="00556FE5" w:rsidRDefault="002E77F2" w:rsidP="002E77F2">
            <w:pPr>
              <w:snapToGrid w:val="0"/>
              <w:spacing w:line="300" w:lineRule="exact"/>
              <w:rPr>
                <w:rFonts w:ascii="UD デジタル 教科書体 NK-R" w:eastAsia="UD デジタル 教科書体 NK-R" w:hAnsi="BIZ UDPゴシック"/>
              </w:rPr>
            </w:pPr>
          </w:p>
        </w:tc>
      </w:tr>
    </w:tbl>
    <w:p w14:paraId="21F55932" w14:textId="77777777" w:rsidR="002E77F2" w:rsidRDefault="002E77F2" w:rsidP="0028374A">
      <w:pPr>
        <w:snapToGrid w:val="0"/>
        <w:spacing w:line="300" w:lineRule="exact"/>
        <w:rPr>
          <w:rFonts w:ascii="BIZ UDPゴシック" w:eastAsia="BIZ UDPゴシック" w:hAnsi="BIZ UDPゴシック"/>
        </w:rPr>
      </w:pPr>
    </w:p>
    <w:p w14:paraId="5C6BA0A3" w14:textId="77777777" w:rsidR="006C6DD0" w:rsidRPr="00574A68" w:rsidRDefault="001208E6" w:rsidP="0028374A">
      <w:pPr>
        <w:snapToGrid w:val="0"/>
        <w:spacing w:line="3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　派遣</w:t>
      </w:r>
      <w:r w:rsidR="00BC6115" w:rsidRPr="00574A68">
        <w:rPr>
          <w:rFonts w:ascii="BIZ UDPゴシック" w:eastAsia="BIZ UDPゴシック" w:hAnsi="BIZ UDPゴシック" w:hint="eastAsia"/>
        </w:rPr>
        <w:t>希望内容</w:t>
      </w:r>
    </w:p>
    <w:p w14:paraId="27FE8660" w14:textId="77777777" w:rsidR="00B52BC6" w:rsidRPr="00430497" w:rsidRDefault="00BC6115" w:rsidP="00574A68">
      <w:pPr>
        <w:snapToGrid w:val="0"/>
        <w:spacing w:line="30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１）</w:t>
      </w:r>
      <w:r w:rsidR="00672B6C">
        <w:rPr>
          <w:rFonts w:ascii="UD デジタル 教科書体 N-R" w:eastAsia="UD デジタル 教科書体 N-R" w:hint="eastAsia"/>
        </w:rPr>
        <w:t>研修会・相談内容等</w:t>
      </w:r>
      <w:r w:rsidR="008B5928">
        <w:rPr>
          <w:rFonts w:ascii="UD デジタル 教科書体 N-R" w:eastAsia="UD デジタル 教科書体 N-R" w:hint="eastAsia"/>
        </w:rPr>
        <w:t xml:space="preserve">　　【１】</w:t>
      </w:r>
      <w:r w:rsidR="0040355F">
        <w:rPr>
          <w:rFonts w:ascii="UD デジタル 教科書体 N-R" w:eastAsia="UD デジタル 教科書体 N-R" w:hint="eastAsia"/>
        </w:rPr>
        <w:t>又は</w:t>
      </w:r>
      <w:r w:rsidR="008B5928">
        <w:rPr>
          <w:rFonts w:ascii="UD デジタル 教科書体 N-R" w:eastAsia="UD デジタル 教科書体 N-R" w:hint="eastAsia"/>
        </w:rPr>
        <w:t>【２】を選択し、必要事項をご記入ください。</w:t>
      </w:r>
    </w:p>
    <w:tbl>
      <w:tblPr>
        <w:tblStyle w:val="a3"/>
        <w:tblW w:w="9352" w:type="dxa"/>
        <w:tblInd w:w="279" w:type="dxa"/>
        <w:tblLook w:val="04A0" w:firstRow="1" w:lastRow="0" w:firstColumn="1" w:lastColumn="0" w:noHBand="0" w:noVBand="1"/>
      </w:tblPr>
      <w:tblGrid>
        <w:gridCol w:w="522"/>
        <w:gridCol w:w="566"/>
        <w:gridCol w:w="8264"/>
      </w:tblGrid>
      <w:tr w:rsidR="004204E0" w14:paraId="59CD23A1" w14:textId="77777777" w:rsidTr="000B1C1F">
        <w:tc>
          <w:tcPr>
            <w:tcW w:w="52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6A75DFB3" w14:textId="77777777" w:rsidR="004204E0" w:rsidRPr="00CA53F9" w:rsidRDefault="009C6BE5" w:rsidP="00CA53F9">
            <w:pPr>
              <w:snapToGrid w:val="0"/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BC2F12">
              <w:rPr>
                <w:rFonts w:ascii="BIZ UDPゴシック" w:eastAsia="BIZ UDPゴシック" w:hAnsi="BIZ UDPゴシック" w:hint="eastAsia"/>
              </w:rPr>
              <w:t>派　遣</w:t>
            </w:r>
            <w:r w:rsidR="000B1C1F" w:rsidRPr="00F119BC">
              <w:rPr>
                <w:rFonts w:ascii="BIZ UDPゴシック" w:eastAsia="BIZ UDPゴシック" w:hAnsi="BIZ UDPゴシック" w:hint="eastAsia"/>
              </w:rPr>
              <w:t xml:space="preserve">　希　望</w:t>
            </w:r>
            <w:r w:rsidR="00CA53F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204E0" w:rsidRPr="00CA53F9">
              <w:rPr>
                <w:rFonts w:ascii="BIZ UDPゴシック" w:eastAsia="BIZ UDPゴシック" w:hAnsi="BIZ UDPゴシック" w:hint="eastAsia"/>
              </w:rPr>
              <w:t>内</w:t>
            </w:r>
            <w:r w:rsidR="00CA53F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204E0" w:rsidRPr="00CA53F9">
              <w:rPr>
                <w:rFonts w:ascii="BIZ UDPゴシック" w:eastAsia="BIZ UDPゴシック" w:hAnsi="BIZ UDPゴシック" w:hint="eastAsia"/>
              </w:rPr>
              <w:t>容</w:t>
            </w:r>
          </w:p>
        </w:tc>
        <w:tc>
          <w:tcPr>
            <w:tcW w:w="88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13B32A" w14:textId="77777777" w:rsidR="004204E0" w:rsidRPr="00B52BC6" w:rsidRDefault="00B52BC6" w:rsidP="00B52BC6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BIZ UDPゴシック" w:eastAsia="BIZ UDPゴシック" w:hAnsi="BIZ UDPゴシック" w:hint="eastAsia"/>
              </w:rPr>
              <w:t>【１</w:t>
            </w:r>
            <w:r w:rsidRPr="00CA53F9">
              <w:rPr>
                <w:rFonts w:ascii="BIZ UDPゴシック" w:eastAsia="BIZ UDPゴシック" w:hAnsi="BIZ UDPゴシック" w:hint="eastAsia"/>
              </w:rPr>
              <w:t>】</w:t>
            </w:r>
            <w:r w:rsidR="009A4CDB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研修会　</w:t>
            </w:r>
            <w:r w:rsidR="005E06BB">
              <w:rPr>
                <w:rFonts w:ascii="BIZ UDPゴシック" w:eastAsia="BIZ UDPゴシック" w:hAnsi="BIZ UDPゴシック" w:hint="eastAsia"/>
                <w:sz w:val="22"/>
              </w:rPr>
              <w:t>＜職員対象＞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＊</w:t>
            </w:r>
            <w:r w:rsidR="00F9427A" w:rsidRPr="00B52BC6">
              <w:rPr>
                <w:rFonts w:ascii="UD デジタル 教科書体 N-R" w:eastAsia="UD デジタル 教科書体 N-R" w:hint="eastAsia"/>
                <w:sz w:val="18"/>
              </w:rPr>
              <w:t>左の空欄に〇を付け、必要事項をご記入ください。</w:t>
            </w:r>
          </w:p>
        </w:tc>
      </w:tr>
      <w:tr w:rsidR="00B52BC6" w14:paraId="78344D69" w14:textId="77777777" w:rsidTr="009A4CDB">
        <w:trPr>
          <w:trHeight w:val="285"/>
        </w:trPr>
        <w:tc>
          <w:tcPr>
            <w:tcW w:w="522" w:type="dxa"/>
            <w:vMerge/>
            <w:shd w:val="clear" w:color="auto" w:fill="F2F2F2" w:themeFill="background1" w:themeFillShade="F2"/>
          </w:tcPr>
          <w:p w14:paraId="2DDCBB5E" w14:textId="77777777" w:rsidR="00B52BC6" w:rsidRDefault="00B52BC6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6" w:type="dxa"/>
            <w:vMerge w:val="restart"/>
          </w:tcPr>
          <w:p w14:paraId="080CE3DD" w14:textId="77777777" w:rsidR="00B52BC6" w:rsidRDefault="00B52BC6" w:rsidP="00B52BC6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264" w:type="dxa"/>
            <w:tcBorders>
              <w:bottom w:val="dashSmallGap" w:sz="4" w:space="0" w:color="auto"/>
            </w:tcBorders>
          </w:tcPr>
          <w:p w14:paraId="718E392C" w14:textId="77777777" w:rsidR="00B52BC6" w:rsidRDefault="00B52BC6" w:rsidP="004A23DF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◆主題・テーマ「　　　　　　　　　　　　　　　　　　　　　」</w:t>
            </w:r>
          </w:p>
        </w:tc>
      </w:tr>
      <w:tr w:rsidR="00B52BC6" w14:paraId="14D7334B" w14:textId="77777777" w:rsidTr="009A4CDB">
        <w:trPr>
          <w:trHeight w:val="240"/>
        </w:trPr>
        <w:tc>
          <w:tcPr>
            <w:tcW w:w="522" w:type="dxa"/>
            <w:vMerge/>
            <w:shd w:val="clear" w:color="auto" w:fill="F2F2F2" w:themeFill="background1" w:themeFillShade="F2"/>
          </w:tcPr>
          <w:p w14:paraId="098A9BE0" w14:textId="77777777" w:rsidR="00B52BC6" w:rsidRDefault="00B52BC6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6" w:type="dxa"/>
            <w:vMerge/>
          </w:tcPr>
          <w:p w14:paraId="258A950D" w14:textId="77777777" w:rsidR="00B52BC6" w:rsidRDefault="00B52BC6" w:rsidP="00B52BC6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26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84E1CC" w14:textId="77777777" w:rsidR="00B52BC6" w:rsidRDefault="00B52BC6" w:rsidP="004A23DF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◆具体的な内容（　　　　　　　　　　　　　　　　　　　　　）</w:t>
            </w:r>
          </w:p>
        </w:tc>
      </w:tr>
      <w:tr w:rsidR="00B52BC6" w14:paraId="39E9630F" w14:textId="77777777" w:rsidTr="009A4CDB">
        <w:trPr>
          <w:trHeight w:val="255"/>
        </w:trPr>
        <w:tc>
          <w:tcPr>
            <w:tcW w:w="522" w:type="dxa"/>
            <w:vMerge/>
            <w:shd w:val="clear" w:color="auto" w:fill="F2F2F2" w:themeFill="background1" w:themeFillShade="F2"/>
          </w:tcPr>
          <w:p w14:paraId="1ED7721B" w14:textId="77777777" w:rsidR="00B52BC6" w:rsidRDefault="00B52BC6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6" w:type="dxa"/>
            <w:vMerge/>
          </w:tcPr>
          <w:p w14:paraId="4A412F94" w14:textId="77777777" w:rsidR="00B52BC6" w:rsidRDefault="00B52BC6" w:rsidP="00B52BC6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26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CB1C54" w14:textId="77777777" w:rsidR="004A23DF" w:rsidRDefault="00B52BC6" w:rsidP="004A23DF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◆</w:t>
            </w:r>
            <w:r w:rsidR="004A23DF">
              <w:rPr>
                <w:rFonts w:ascii="UD デジタル 教科書体 N-R" w:eastAsia="UD デジタル 教科書体 N-R" w:hint="eastAsia"/>
              </w:rPr>
              <w:t>研修会場：　（　　　　　　　　　　　　　　　　　　　　　）</w:t>
            </w:r>
          </w:p>
          <w:p w14:paraId="280A9B02" w14:textId="77777777" w:rsidR="00B52BC6" w:rsidRDefault="004A23DF" w:rsidP="004A23DF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　　住所：　（　　　　　　　　　　　　　　　　　　　　　）</w:t>
            </w:r>
          </w:p>
        </w:tc>
      </w:tr>
      <w:tr w:rsidR="00B52BC6" w14:paraId="03AAD4F0" w14:textId="77777777" w:rsidTr="009A4CDB">
        <w:trPr>
          <w:trHeight w:val="375"/>
        </w:trPr>
        <w:tc>
          <w:tcPr>
            <w:tcW w:w="522" w:type="dxa"/>
            <w:vMerge/>
            <w:shd w:val="clear" w:color="auto" w:fill="F2F2F2" w:themeFill="background1" w:themeFillShade="F2"/>
          </w:tcPr>
          <w:p w14:paraId="498A0D4A" w14:textId="77777777" w:rsidR="00B52BC6" w:rsidRDefault="00B52BC6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6" w:type="dxa"/>
            <w:vMerge/>
            <w:tcBorders>
              <w:bottom w:val="single" w:sz="18" w:space="0" w:color="auto"/>
            </w:tcBorders>
          </w:tcPr>
          <w:p w14:paraId="502CBDBA" w14:textId="77777777" w:rsidR="00B52BC6" w:rsidRDefault="00B52BC6" w:rsidP="00B52BC6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264" w:type="dxa"/>
            <w:tcBorders>
              <w:top w:val="dashSmallGap" w:sz="4" w:space="0" w:color="auto"/>
              <w:bottom w:val="single" w:sz="18" w:space="0" w:color="auto"/>
            </w:tcBorders>
          </w:tcPr>
          <w:p w14:paraId="5F776D59" w14:textId="77777777" w:rsidR="00B52BC6" w:rsidRDefault="00B52BC6" w:rsidP="004A23DF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◆参加人数：管理職（　）人、教員（　）人、その他の職員（　）人　計（　）人</w:t>
            </w:r>
          </w:p>
        </w:tc>
      </w:tr>
      <w:tr w:rsidR="00F9427A" w14:paraId="41D7548D" w14:textId="77777777" w:rsidTr="000B1C1F">
        <w:trPr>
          <w:trHeight w:val="77"/>
        </w:trPr>
        <w:tc>
          <w:tcPr>
            <w:tcW w:w="522" w:type="dxa"/>
            <w:vMerge/>
            <w:shd w:val="clear" w:color="auto" w:fill="F2F2F2" w:themeFill="background1" w:themeFillShade="F2"/>
          </w:tcPr>
          <w:p w14:paraId="4BB7BA5A" w14:textId="77777777" w:rsidR="00F9427A" w:rsidRDefault="00F9427A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830" w:type="dxa"/>
            <w:gridSpan w:val="2"/>
            <w:shd w:val="clear" w:color="auto" w:fill="E7E6E6" w:themeFill="background2"/>
          </w:tcPr>
          <w:p w14:paraId="6274ED41" w14:textId="5BD00B7D" w:rsidR="005E06BB" w:rsidRDefault="00B52BC6" w:rsidP="005E06BB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CA53F9">
              <w:rPr>
                <w:rFonts w:ascii="BIZ UDPゴシック" w:eastAsia="BIZ UDPゴシック" w:hAnsi="BIZ UDPゴシック" w:hint="eastAsia"/>
              </w:rPr>
              <w:t>【２】</w:t>
            </w:r>
            <w:r w:rsidR="009A4CD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E06BB" w:rsidRPr="005E06BB">
              <w:rPr>
                <w:rFonts w:ascii="BIZ UDPゴシック" w:eastAsia="BIZ UDPゴシック" w:hAnsi="BIZ UDPゴシック" w:hint="eastAsia"/>
                <w:sz w:val="22"/>
              </w:rPr>
              <w:t>専門性を生かした</w:t>
            </w:r>
            <w:r w:rsidR="009C6BE5" w:rsidRPr="00BC2F12">
              <w:rPr>
                <w:rFonts w:ascii="BIZ UDPゴシック" w:eastAsia="BIZ UDPゴシック" w:hAnsi="BIZ UDPゴシック" w:hint="eastAsia"/>
                <w:sz w:val="22"/>
              </w:rPr>
              <w:t>派遣</w:t>
            </w:r>
            <w:r w:rsidR="005E06BB" w:rsidRPr="005E06BB">
              <w:rPr>
                <w:rFonts w:ascii="BIZ UDPゴシック" w:eastAsia="BIZ UDPゴシック" w:hAnsi="BIZ UDPゴシック" w:hint="eastAsia"/>
                <w:sz w:val="22"/>
              </w:rPr>
              <w:t>による</w:t>
            </w:r>
            <w:r w:rsidRPr="005E06BB">
              <w:rPr>
                <w:rFonts w:ascii="BIZ UDPゴシック" w:eastAsia="BIZ UDPゴシック" w:hAnsi="BIZ UDPゴシック" w:hint="eastAsia"/>
                <w:sz w:val="22"/>
              </w:rPr>
              <w:t>助言</w:t>
            </w:r>
            <w:r w:rsidR="004930AC">
              <w:rPr>
                <w:rFonts w:ascii="BIZ UDPゴシック" w:eastAsia="BIZ UDPゴシック" w:hAnsi="BIZ UDPゴシック" w:hint="eastAsia"/>
                <w:sz w:val="22"/>
              </w:rPr>
              <w:t>・支援</w:t>
            </w:r>
            <w:r w:rsidR="005E06BB" w:rsidRPr="00F119BC">
              <w:rPr>
                <w:rFonts w:ascii="BIZ UDPゴシック" w:eastAsia="BIZ UDPゴシック" w:hAnsi="BIZ UDPゴシック" w:hint="eastAsia"/>
                <w:sz w:val="22"/>
              </w:rPr>
              <w:t>（保育参観を含む）</w:t>
            </w:r>
            <w:r w:rsidR="005E06BB" w:rsidRPr="005E06BB">
              <w:rPr>
                <w:rFonts w:ascii="BIZ UDPゴシック" w:eastAsia="BIZ UDPゴシック" w:hAnsi="BIZ UDPゴシック" w:hint="eastAsia"/>
                <w:sz w:val="22"/>
              </w:rPr>
              <w:t xml:space="preserve">　＜職員対象＞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14:paraId="3ABEB94B" w14:textId="77777777" w:rsidR="00F9427A" w:rsidRPr="00CA53F9" w:rsidRDefault="00B52BC6" w:rsidP="005E06BB">
            <w:pPr>
              <w:widowControl/>
              <w:spacing w:line="240" w:lineRule="exact"/>
              <w:ind w:firstLineChars="300" w:firstLine="54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UD デジタル 教科書体 N-R" w:eastAsia="UD デジタル 教科書体 N-R" w:hint="eastAsia"/>
                <w:sz w:val="18"/>
              </w:rPr>
              <w:t>＊</w:t>
            </w:r>
            <w:r w:rsidR="00F9427A">
              <w:rPr>
                <w:rFonts w:ascii="UD デジタル 教科書体 N-R" w:eastAsia="UD デジタル 教科書体 N-R" w:hint="eastAsia"/>
                <w:sz w:val="18"/>
              </w:rPr>
              <w:t>左の</w:t>
            </w:r>
            <w:r w:rsidR="00F9427A" w:rsidRPr="00CA53F9">
              <w:rPr>
                <w:rFonts w:ascii="UD デジタル 教科書体 N-R" w:eastAsia="UD デジタル 教科書体 N-R" w:hint="eastAsia"/>
                <w:sz w:val="18"/>
              </w:rPr>
              <w:t>空欄に〇を付け、必要事項をご記入ください。（複数回答可）</w:t>
            </w:r>
          </w:p>
        </w:tc>
      </w:tr>
      <w:tr w:rsidR="004204E0" w14:paraId="0B7B171A" w14:textId="77777777" w:rsidTr="000B1C1F">
        <w:trPr>
          <w:trHeight w:val="330"/>
        </w:trPr>
        <w:tc>
          <w:tcPr>
            <w:tcW w:w="522" w:type="dxa"/>
            <w:vMerge/>
            <w:shd w:val="clear" w:color="auto" w:fill="F2F2F2" w:themeFill="background1" w:themeFillShade="F2"/>
          </w:tcPr>
          <w:p w14:paraId="7CD38B0C" w14:textId="77777777"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14:paraId="5A8A45CA" w14:textId="77777777"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264" w:type="dxa"/>
            <w:tcBorders>
              <w:left w:val="single" w:sz="4" w:space="0" w:color="auto"/>
            </w:tcBorders>
          </w:tcPr>
          <w:p w14:paraId="05A44F19" w14:textId="77777777"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幼児</w:t>
            </w:r>
            <w:r w:rsidR="00DA357F">
              <w:rPr>
                <w:rFonts w:ascii="UD デジタル 教科書体 N-R" w:eastAsia="UD デジタル 教科書体 N-R"/>
              </w:rPr>
              <w:t>教育</w:t>
            </w:r>
            <w:r>
              <w:rPr>
                <w:rFonts w:ascii="UD デジタル 教科書体 N-R" w:eastAsia="UD デジタル 教科書体 N-R"/>
              </w:rPr>
              <w:t>（</w:t>
            </w:r>
            <w:r>
              <w:rPr>
                <w:rFonts w:ascii="UD デジタル 教科書体 N-R" w:eastAsia="UD デジタル 教科書体 N-R" w:hint="eastAsia"/>
              </w:rPr>
              <w:t>幼児</w:t>
            </w:r>
            <w:r>
              <w:rPr>
                <w:rFonts w:ascii="UD デジタル 教科書体 N-R" w:eastAsia="UD デジタル 教科書体 N-R"/>
              </w:rPr>
              <w:t xml:space="preserve">理解　</w:t>
            </w:r>
            <w:r>
              <w:rPr>
                <w:rFonts w:ascii="UD デジタル 教科書体 N-R" w:eastAsia="UD デジタル 教科書体 N-R" w:hint="eastAsia"/>
              </w:rPr>
              <w:t>環</w:t>
            </w:r>
            <w:r>
              <w:rPr>
                <w:rFonts w:ascii="UD デジタル 教科書体 N-R" w:eastAsia="UD デジタル 教科書体 N-R"/>
              </w:rPr>
              <w:t>境構成・教材研究</w:t>
            </w:r>
            <w:r>
              <w:rPr>
                <w:rFonts w:ascii="UD デジタル 教科書体 N-R" w:eastAsia="UD デジタル 教科書体 N-R" w:hint="eastAsia"/>
              </w:rPr>
              <w:t xml:space="preserve">　指導計画・保育指導案　等）</w:t>
            </w:r>
            <w:r w:rsidR="00672B6C">
              <w:rPr>
                <w:rFonts w:ascii="UD デジタル 教科書体 N-R" w:eastAsia="UD デジタル 教科書体 N-R" w:hint="eastAsia"/>
              </w:rPr>
              <w:t>について</w:t>
            </w:r>
          </w:p>
        </w:tc>
      </w:tr>
      <w:tr w:rsidR="004204E0" w14:paraId="6E18234D" w14:textId="77777777" w:rsidTr="000B1C1F">
        <w:trPr>
          <w:trHeight w:val="255"/>
        </w:trPr>
        <w:tc>
          <w:tcPr>
            <w:tcW w:w="522" w:type="dxa"/>
            <w:vMerge/>
            <w:shd w:val="clear" w:color="auto" w:fill="F2F2F2" w:themeFill="background1" w:themeFillShade="F2"/>
          </w:tcPr>
          <w:p w14:paraId="0C31E996" w14:textId="77777777"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14:paraId="71DAC840" w14:textId="77777777"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264" w:type="dxa"/>
            <w:tcBorders>
              <w:left w:val="single" w:sz="4" w:space="0" w:color="auto"/>
            </w:tcBorders>
          </w:tcPr>
          <w:p w14:paraId="71413842" w14:textId="77777777"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 w:rsidRPr="004D7263">
              <w:rPr>
                <w:rFonts w:ascii="UD デジタル 教科書体 N-R" w:eastAsia="UD デジタル 教科書体 N-R" w:hint="eastAsia"/>
              </w:rPr>
              <w:t>特別な配慮を必要とする幼児</w:t>
            </w:r>
            <w:r>
              <w:rPr>
                <w:rFonts w:ascii="UD デジタル 教科書体 N-R" w:eastAsia="UD デジタル 教科書体 N-R" w:hint="eastAsia"/>
              </w:rPr>
              <w:t>へ</w:t>
            </w:r>
            <w:r w:rsidRPr="004D7263">
              <w:rPr>
                <w:rFonts w:ascii="UD デジタル 教科書体 N-R" w:eastAsia="UD デジタル 教科書体 N-R" w:hint="eastAsia"/>
              </w:rPr>
              <w:t>の対応</w:t>
            </w:r>
            <w:r w:rsidR="00672B6C">
              <w:rPr>
                <w:rFonts w:ascii="UD デジタル 教科書体 N-R" w:eastAsia="UD デジタル 教科書体 N-R" w:hint="eastAsia"/>
              </w:rPr>
              <w:t>について</w:t>
            </w:r>
          </w:p>
        </w:tc>
      </w:tr>
      <w:tr w:rsidR="004204E0" w14:paraId="080F5DFE" w14:textId="77777777" w:rsidTr="000B1C1F">
        <w:trPr>
          <w:trHeight w:val="255"/>
        </w:trPr>
        <w:tc>
          <w:tcPr>
            <w:tcW w:w="522" w:type="dxa"/>
            <w:vMerge/>
            <w:shd w:val="clear" w:color="auto" w:fill="F2F2F2" w:themeFill="background1" w:themeFillShade="F2"/>
          </w:tcPr>
          <w:p w14:paraId="2F0F2D65" w14:textId="77777777"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14:paraId="744D4F3C" w14:textId="77777777"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264" w:type="dxa"/>
            <w:tcBorders>
              <w:left w:val="single" w:sz="4" w:space="0" w:color="auto"/>
            </w:tcBorders>
          </w:tcPr>
          <w:p w14:paraId="54E59EF1" w14:textId="77777777" w:rsidR="004204E0" w:rsidRDefault="00DA357F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保幼小連携・</w:t>
            </w:r>
            <w:r w:rsidR="004204E0" w:rsidRPr="004D7263">
              <w:rPr>
                <w:rFonts w:ascii="UD デジタル 教科書体 N-R" w:eastAsia="UD デジタル 教科書体 N-R" w:hint="eastAsia"/>
              </w:rPr>
              <w:t>接続について</w:t>
            </w:r>
          </w:p>
        </w:tc>
      </w:tr>
      <w:tr w:rsidR="004204E0" w14:paraId="56F9844A" w14:textId="77777777" w:rsidTr="000B1C1F">
        <w:trPr>
          <w:trHeight w:val="330"/>
        </w:trPr>
        <w:tc>
          <w:tcPr>
            <w:tcW w:w="522" w:type="dxa"/>
            <w:vMerge/>
            <w:shd w:val="clear" w:color="auto" w:fill="F2F2F2" w:themeFill="background1" w:themeFillShade="F2"/>
          </w:tcPr>
          <w:p w14:paraId="509595F7" w14:textId="77777777"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14:paraId="15A70385" w14:textId="77777777" w:rsidR="004204E0" w:rsidRPr="00061C3E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264" w:type="dxa"/>
            <w:tcBorders>
              <w:left w:val="single" w:sz="4" w:space="0" w:color="auto"/>
            </w:tcBorders>
          </w:tcPr>
          <w:p w14:paraId="433EB02D" w14:textId="77777777"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保護者への関わり</w:t>
            </w:r>
            <w:r w:rsidR="00672B6C">
              <w:rPr>
                <w:rFonts w:ascii="UD デジタル 教科書体 N-R" w:eastAsia="UD デジタル 教科書体 N-R" w:hint="eastAsia"/>
              </w:rPr>
              <w:t>について</w:t>
            </w:r>
          </w:p>
        </w:tc>
      </w:tr>
      <w:tr w:rsidR="004204E0" w14:paraId="4D2C0EB2" w14:textId="77777777" w:rsidTr="000B1C1F">
        <w:trPr>
          <w:trHeight w:val="315"/>
        </w:trPr>
        <w:tc>
          <w:tcPr>
            <w:tcW w:w="522" w:type="dxa"/>
            <w:vMerge/>
            <w:shd w:val="clear" w:color="auto" w:fill="F2F2F2" w:themeFill="background1" w:themeFillShade="F2"/>
          </w:tcPr>
          <w:p w14:paraId="3D54F1D6" w14:textId="77777777"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14:paraId="7ECE683E" w14:textId="77777777"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264" w:type="dxa"/>
            <w:tcBorders>
              <w:left w:val="single" w:sz="4" w:space="0" w:color="auto"/>
            </w:tcBorders>
          </w:tcPr>
          <w:p w14:paraId="4F8219FE" w14:textId="77777777"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園運営（人材育成や研修のもち方</w:t>
            </w:r>
            <w:r w:rsidR="00DA357F">
              <w:rPr>
                <w:rFonts w:ascii="UD デジタル 教科書体 N-R" w:eastAsia="UD デジタル 教科書体 N-R" w:hint="eastAsia"/>
              </w:rPr>
              <w:t xml:space="preserve">　等</w:t>
            </w:r>
            <w:r>
              <w:rPr>
                <w:rFonts w:ascii="UD デジタル 教科書体 N-R" w:eastAsia="UD デジタル 教科書体 N-R" w:hint="eastAsia"/>
              </w:rPr>
              <w:t>）</w:t>
            </w:r>
            <w:r w:rsidR="00672B6C">
              <w:rPr>
                <w:rFonts w:ascii="UD デジタル 教科書体 N-R" w:eastAsia="UD デジタル 教科書体 N-R" w:hint="eastAsia"/>
              </w:rPr>
              <w:t>について</w:t>
            </w:r>
          </w:p>
        </w:tc>
      </w:tr>
      <w:tr w:rsidR="004204E0" w14:paraId="343CCB65" w14:textId="77777777" w:rsidTr="000B1C1F">
        <w:trPr>
          <w:trHeight w:val="734"/>
        </w:trPr>
        <w:tc>
          <w:tcPr>
            <w:tcW w:w="522" w:type="dxa"/>
            <w:vMerge/>
            <w:shd w:val="clear" w:color="auto" w:fill="F2F2F2" w:themeFill="background1" w:themeFillShade="F2"/>
          </w:tcPr>
          <w:p w14:paraId="2E3CB24F" w14:textId="77777777"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14:paraId="69914CE6" w14:textId="77777777" w:rsidR="004204E0" w:rsidRDefault="004204E0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264" w:type="dxa"/>
            <w:tcBorders>
              <w:left w:val="single" w:sz="4" w:space="0" w:color="auto"/>
            </w:tcBorders>
          </w:tcPr>
          <w:p w14:paraId="06400959" w14:textId="42DEA8D9" w:rsidR="004204E0" w:rsidRPr="00672B6C" w:rsidRDefault="00EB1852" w:rsidP="00EB1852">
            <w:pPr>
              <w:snapToGrid w:val="0"/>
              <w:spacing w:line="300" w:lineRule="exact"/>
              <w:rPr>
                <w:rFonts w:ascii="UD デジタル 教科書体 NP-R" w:eastAsia="UD デジタル 教科書体 NP-R"/>
              </w:rPr>
            </w:pPr>
            <w:r w:rsidRPr="00672B6C">
              <w:rPr>
                <w:rFonts w:ascii="UD デジタル 教科書体 NP-R" w:eastAsia="UD デジタル 教科書体 NP-R" w:hint="eastAsia"/>
              </w:rPr>
              <w:t>その他（</w:t>
            </w:r>
            <w:r w:rsidR="00CE2CA5" w:rsidRPr="00672B6C">
              <w:rPr>
                <w:rFonts w:ascii="UD デジタル 教科書体 NP-R" w:eastAsia="UD デジタル 教科書体 NP-R" w:hint="eastAsia"/>
              </w:rPr>
              <w:t>上記以外の場合は、</w:t>
            </w:r>
            <w:r w:rsidRPr="00672B6C">
              <w:rPr>
                <w:rFonts w:ascii="UD デジタル 教科書体 NP-R" w:eastAsia="UD デジタル 教科書体 NP-R" w:hint="eastAsia"/>
              </w:rPr>
              <w:t>ご</w:t>
            </w:r>
            <w:r w:rsidR="004204E0" w:rsidRPr="00672B6C">
              <w:rPr>
                <w:rFonts w:ascii="UD デジタル 教科書体 NP-R" w:eastAsia="UD デジタル 教科書体 NP-R" w:hint="eastAsia"/>
              </w:rPr>
              <w:t>記入ください。</w:t>
            </w:r>
            <w:r w:rsidRPr="00672B6C">
              <w:rPr>
                <w:rFonts w:ascii="UD デジタル 教科書体 NP-R" w:eastAsia="UD デジタル 教科書体 NP-R" w:hAnsi="BIZ UDPゴシック" w:hint="eastAsia"/>
              </w:rPr>
              <w:t xml:space="preserve">　例：食・健康について</w:t>
            </w:r>
            <w:r w:rsidRPr="00672B6C">
              <w:rPr>
                <w:rFonts w:ascii="UD デジタル 教科書体 NP-R" w:eastAsia="UD デジタル 教科書体 NP-R" w:hint="eastAsia"/>
              </w:rPr>
              <w:t>）</w:t>
            </w:r>
          </w:p>
          <w:p w14:paraId="61B33D1F" w14:textId="77777777" w:rsidR="00CE2CA5" w:rsidRDefault="00CE2CA5" w:rsidP="00EB1852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</w:tr>
      <w:tr w:rsidR="00CA53F9" w14:paraId="1586639D" w14:textId="77777777" w:rsidTr="005C6E7B">
        <w:trPr>
          <w:trHeight w:val="1108"/>
        </w:trPr>
        <w:tc>
          <w:tcPr>
            <w:tcW w:w="522" w:type="dxa"/>
            <w:vMerge/>
            <w:shd w:val="clear" w:color="auto" w:fill="F2F2F2" w:themeFill="background1" w:themeFillShade="F2"/>
          </w:tcPr>
          <w:p w14:paraId="1B53A235" w14:textId="77777777" w:rsidR="00CA53F9" w:rsidRDefault="00CA53F9" w:rsidP="00574A68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</w:p>
        </w:tc>
        <w:tc>
          <w:tcPr>
            <w:tcW w:w="8830" w:type="dxa"/>
            <w:gridSpan w:val="2"/>
          </w:tcPr>
          <w:p w14:paraId="72828DCA" w14:textId="77777777" w:rsidR="00CA53F9" w:rsidRDefault="00672B6C" w:rsidP="004057D9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＊上記</w:t>
            </w:r>
            <w:r w:rsidR="008B5928">
              <w:rPr>
                <w:rFonts w:ascii="UD デジタル 教科書体 N-R" w:eastAsia="UD デジタル 教科書体 N-R" w:hint="eastAsia"/>
              </w:rPr>
              <w:t>の〇の項目について、具体的な内容をご記入ください。</w:t>
            </w:r>
          </w:p>
        </w:tc>
      </w:tr>
    </w:tbl>
    <w:p w14:paraId="54CAA5E1" w14:textId="77777777" w:rsidR="004D7263" w:rsidRPr="004D7263" w:rsidRDefault="004D5006" w:rsidP="0028374A">
      <w:pPr>
        <w:snapToGrid w:val="0"/>
        <w:spacing w:line="30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２</w:t>
      </w:r>
      <w:r w:rsidR="004D7263">
        <w:rPr>
          <w:rFonts w:ascii="UD デジタル 教科書体 N-R" w:eastAsia="UD デジタル 教科書体 N-R" w:hint="eastAsia"/>
        </w:rPr>
        <w:t>）希望日時</w:t>
      </w:r>
      <w:r w:rsidR="00DA357F">
        <w:rPr>
          <w:rFonts w:ascii="UD デジタル 教科書体 N-R" w:eastAsia="UD デジタル 教科書体 N-R" w:hint="eastAsia"/>
        </w:rPr>
        <w:t xml:space="preserve">　※月曜日～金曜日の９時～１</w:t>
      </w:r>
      <w:r w:rsidR="002B2A15">
        <w:rPr>
          <w:rFonts w:ascii="UD デジタル 教科書体 N-R" w:eastAsia="UD デジタル 教科書体 N-R" w:hint="eastAsia"/>
        </w:rPr>
        <w:t>７時</w:t>
      </w:r>
      <w:r w:rsidR="007F08C9">
        <w:rPr>
          <w:rFonts w:ascii="UD デジタル 教科書体 N-R" w:eastAsia="UD デジタル 教科書体 N-R" w:hint="eastAsia"/>
        </w:rPr>
        <w:t>の間で、１回当たり１～３時間程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714"/>
        <w:gridCol w:w="2405"/>
        <w:gridCol w:w="709"/>
        <w:gridCol w:w="2403"/>
      </w:tblGrid>
      <w:tr w:rsidR="00CB1946" w14:paraId="5DD700C6" w14:textId="77777777" w:rsidTr="00684702">
        <w:trPr>
          <w:trHeight w:val="1041"/>
        </w:trPr>
        <w:tc>
          <w:tcPr>
            <w:tcW w:w="709" w:type="dxa"/>
            <w:shd w:val="clear" w:color="auto" w:fill="F2F2F2" w:themeFill="background1" w:themeFillShade="F2"/>
          </w:tcPr>
          <w:p w14:paraId="7D4A856C" w14:textId="77777777" w:rsidR="00CB1946" w:rsidRPr="00684702" w:rsidRDefault="00CB1946" w:rsidP="0028374A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Cs w:val="21"/>
              </w:rPr>
            </w:pPr>
            <w:r w:rsidRPr="00684702">
              <w:rPr>
                <w:rFonts w:ascii="UD デジタル 教科書体 N-R" w:eastAsia="UD デジタル 教科書体 N-R" w:hint="eastAsia"/>
                <w:szCs w:val="21"/>
              </w:rPr>
              <w:t>第１</w:t>
            </w:r>
          </w:p>
          <w:p w14:paraId="2EED7486" w14:textId="77777777" w:rsidR="00CB1946" w:rsidRPr="00CB1946" w:rsidRDefault="00CB1946" w:rsidP="0028374A">
            <w:pPr>
              <w:snapToGrid w:val="0"/>
              <w:spacing w:line="300" w:lineRule="exact"/>
              <w:rPr>
                <w:rFonts w:ascii="UD デジタル 教科書体 N-R" w:eastAsia="UD デジタル 教科書体 N-R"/>
                <w:sz w:val="20"/>
              </w:rPr>
            </w:pPr>
            <w:r w:rsidRPr="00684702">
              <w:rPr>
                <w:rFonts w:ascii="UD デジタル 教科書体 N-R" w:eastAsia="UD デジタル 教科書体 N-R" w:hint="eastAsia"/>
                <w:szCs w:val="21"/>
              </w:rPr>
              <w:t>希望</w:t>
            </w:r>
          </w:p>
        </w:tc>
        <w:tc>
          <w:tcPr>
            <w:tcW w:w="2409" w:type="dxa"/>
          </w:tcPr>
          <w:p w14:paraId="669C0EEC" w14:textId="77777777" w:rsidR="00CB1946" w:rsidRDefault="00CB1946" w:rsidP="0028374A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 w:rsidRPr="00CB1946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　月　　日（　）</w:t>
            </w:r>
          </w:p>
          <w:p w14:paraId="0BF55033" w14:textId="77777777" w:rsidR="001A28CF" w:rsidRPr="00CB1946" w:rsidRDefault="001A28CF" w:rsidP="0028374A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 　</w:t>
            </w:r>
            <w:r>
              <w:rPr>
                <w:rFonts w:ascii="UD デジタル 教科書体 N-R" w:eastAsia="UD デジタル 教科書体 N-R"/>
              </w:rPr>
              <w:t xml:space="preserve"> :</w:t>
            </w:r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/>
              </w:rPr>
              <w:t xml:space="preserve">   </w:t>
            </w:r>
            <w:r>
              <w:rPr>
                <w:rFonts w:ascii="UD デジタル 教科書体 N-R" w:eastAsia="UD デジタル 教科書体 N-R" w:hint="eastAsia"/>
              </w:rPr>
              <w:t>～　　：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14:paraId="5D126D8C" w14:textId="77777777" w:rsidR="00CB1946" w:rsidRDefault="00CB1946" w:rsidP="0028374A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第２</w:t>
            </w:r>
          </w:p>
          <w:p w14:paraId="27017678" w14:textId="77777777" w:rsidR="00CB1946" w:rsidRPr="00CB1946" w:rsidRDefault="00CB1946" w:rsidP="0028374A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希望</w:t>
            </w:r>
          </w:p>
        </w:tc>
        <w:tc>
          <w:tcPr>
            <w:tcW w:w="2405" w:type="dxa"/>
          </w:tcPr>
          <w:p w14:paraId="7E2A8E91" w14:textId="77777777" w:rsidR="00CB1946" w:rsidRDefault="00CB1946" w:rsidP="00CB1946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 w:rsidRPr="00CB1946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　月　　日（　）</w:t>
            </w:r>
          </w:p>
          <w:p w14:paraId="41AC3AA0" w14:textId="77777777" w:rsidR="00CB1946" w:rsidRPr="00CB1946" w:rsidRDefault="001A28CF" w:rsidP="00CB1946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/>
              </w:rPr>
              <w:t xml:space="preserve"> :</w:t>
            </w:r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/>
              </w:rPr>
              <w:t xml:space="preserve">   </w:t>
            </w:r>
            <w:r>
              <w:rPr>
                <w:rFonts w:ascii="UD デジタル 教科書体 N-R" w:eastAsia="UD デジタル 教科書体 N-R" w:hint="eastAsia"/>
              </w:rPr>
              <w:t>～　　：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751DFF9" w14:textId="77777777" w:rsidR="00CB1946" w:rsidRDefault="00CB1946" w:rsidP="0028374A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第３</w:t>
            </w:r>
          </w:p>
          <w:p w14:paraId="6B0A10BF" w14:textId="77777777" w:rsidR="00CB1946" w:rsidRPr="00CB1946" w:rsidRDefault="00CB1946" w:rsidP="0028374A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希望</w:t>
            </w:r>
          </w:p>
        </w:tc>
        <w:tc>
          <w:tcPr>
            <w:tcW w:w="2403" w:type="dxa"/>
          </w:tcPr>
          <w:p w14:paraId="7C315F8D" w14:textId="77777777" w:rsidR="00CB1946" w:rsidRDefault="00CB1946" w:rsidP="00CB1946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 w:rsidRPr="00CB1946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　月　　日（　）</w:t>
            </w:r>
          </w:p>
          <w:p w14:paraId="0D2BA148" w14:textId="77777777" w:rsidR="00CB1946" w:rsidRPr="00CB1946" w:rsidRDefault="00CB1946" w:rsidP="00CB1946">
            <w:pPr>
              <w:snapToGrid w:val="0"/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="001A28CF">
              <w:rPr>
                <w:rFonts w:ascii="UD デジタル 教科書体 N-R" w:eastAsia="UD デジタル 教科書体 N-R"/>
              </w:rPr>
              <w:t xml:space="preserve"> :</w:t>
            </w:r>
            <w:r w:rsidR="001A28CF">
              <w:rPr>
                <w:rFonts w:ascii="UD デジタル 教科書体 N-R" w:eastAsia="UD デジタル 教科書体 N-R" w:hint="eastAsia"/>
              </w:rPr>
              <w:t xml:space="preserve"> </w:t>
            </w:r>
            <w:r w:rsidR="001A28CF">
              <w:rPr>
                <w:rFonts w:ascii="UD デジタル 教科書体 N-R" w:eastAsia="UD デジタル 教科書体 N-R"/>
              </w:rPr>
              <w:t xml:space="preserve">   </w:t>
            </w:r>
            <w:r w:rsidR="001A28CF">
              <w:rPr>
                <w:rFonts w:ascii="UD デジタル 教科書体 N-R" w:eastAsia="UD デジタル 教科書体 N-R" w:hint="eastAsia"/>
              </w:rPr>
              <w:t>～　　：</w:t>
            </w:r>
          </w:p>
        </w:tc>
      </w:tr>
    </w:tbl>
    <w:p w14:paraId="041B57FD" w14:textId="77777777" w:rsidR="00F90EEC" w:rsidRDefault="0040355F" w:rsidP="00F90EEC">
      <w:pPr>
        <w:snapToGrid w:val="0"/>
        <w:spacing w:line="300" w:lineRule="exact"/>
        <w:ind w:firstLineChars="200" w:firstLine="480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※　</w:t>
      </w:r>
      <w:r w:rsidR="00FC5CF6" w:rsidRPr="0040355F">
        <w:rPr>
          <w:rFonts w:ascii="UD デジタル 教科書体 N-R" w:eastAsia="UD デジタル 教科書体 N-R" w:hint="eastAsia"/>
          <w:sz w:val="24"/>
          <w:u w:val="single"/>
        </w:rPr>
        <w:t>第1希望日</w:t>
      </w:r>
      <w:r w:rsidR="00B7731A" w:rsidRPr="0040355F">
        <w:rPr>
          <w:rFonts w:ascii="UD デジタル 教科書体 N-R" w:eastAsia="UD デジタル 教科書体 N-R" w:hint="eastAsia"/>
          <w:sz w:val="24"/>
          <w:u w:val="single"/>
        </w:rPr>
        <w:t>の</w:t>
      </w:r>
      <w:r w:rsidR="00B7731A" w:rsidRPr="0040355F">
        <w:rPr>
          <w:rFonts w:ascii="BIZ UDPゴシック" w:eastAsia="BIZ UDPゴシック" w:hAnsi="BIZ UDPゴシック" w:hint="eastAsia"/>
          <w:b/>
          <w:color w:val="000000" w:themeColor="text1"/>
          <w:sz w:val="24"/>
          <w:u w:val="single"/>
        </w:rPr>
        <w:t>１か月</w:t>
      </w:r>
      <w:r w:rsidR="00FC5CF6" w:rsidRPr="0040355F">
        <w:rPr>
          <w:rFonts w:ascii="BIZ UDPゴシック" w:eastAsia="BIZ UDPゴシック" w:hAnsi="BIZ UDPゴシック" w:hint="eastAsia"/>
          <w:b/>
          <w:color w:val="000000" w:themeColor="text1"/>
          <w:sz w:val="24"/>
          <w:u w:val="single"/>
        </w:rPr>
        <w:t>前</w:t>
      </w:r>
      <w:r w:rsidR="00FC5CF6" w:rsidRPr="0040355F">
        <w:rPr>
          <w:rFonts w:ascii="UD デジタル 教科書体 N-R" w:eastAsia="UD デジタル 教科書体 N-R" w:hint="eastAsia"/>
          <w:sz w:val="24"/>
          <w:u w:val="single"/>
        </w:rPr>
        <w:t>まで</w:t>
      </w:r>
      <w:r w:rsidR="00FC5CF6" w:rsidRPr="0040355F">
        <w:rPr>
          <w:rFonts w:ascii="UD デジタル 教科書体 N-R" w:eastAsia="UD デジタル 教科書体 N-R" w:hint="eastAsia"/>
          <w:sz w:val="24"/>
        </w:rPr>
        <w:t>に幼児教育センターにご提出ください。</w:t>
      </w:r>
    </w:p>
    <w:p w14:paraId="26A47BB1" w14:textId="42D15F8D" w:rsidR="005C6E7B" w:rsidRPr="006D46FC" w:rsidRDefault="00083C1A" w:rsidP="00083C1A">
      <w:pPr>
        <w:snapToGrid w:val="0"/>
        <w:spacing w:line="300" w:lineRule="exact"/>
        <w:ind w:firstLineChars="200" w:firstLine="480"/>
        <w:rPr>
          <w:rFonts w:ascii="UD デジタル 教科書体 N-R" w:eastAsia="UD デジタル 教科書体 N-R"/>
          <w:sz w:val="24"/>
        </w:rPr>
      </w:pPr>
      <w:r w:rsidRPr="006D46FC">
        <w:rPr>
          <w:rFonts w:ascii="UD デジタル 教科書体 N-R" w:eastAsia="UD デジタル 教科書体 N-R" w:hint="eastAsia"/>
          <w:sz w:val="24"/>
        </w:rPr>
        <w:t xml:space="preserve">※　</w:t>
      </w:r>
      <w:r w:rsidR="00F90EEC" w:rsidRPr="006D46FC">
        <w:rPr>
          <w:rFonts w:ascii="UD デジタル 教科書体 N-R" w:eastAsia="UD デジタル 教科書体 N-R" w:hint="eastAsia"/>
          <w:sz w:val="24"/>
          <w:u w:val="single"/>
        </w:rPr>
        <w:t>申込締切</w:t>
      </w:r>
      <w:r w:rsidR="00F90EEC" w:rsidRPr="006D46FC">
        <w:rPr>
          <w:rFonts w:ascii="UD デジタル 教科書体 N-R" w:eastAsia="UD デジタル 教科書体 N-R" w:hint="eastAsia"/>
          <w:sz w:val="24"/>
        </w:rPr>
        <w:t xml:space="preserve">　</w:t>
      </w:r>
      <w:r w:rsidR="006D46FC" w:rsidRPr="006D46FC">
        <w:rPr>
          <w:rFonts w:ascii="UD デジタル 教科書体 N-R" w:eastAsia="UD デジタル 教科書体 N-R" w:hint="eastAsia"/>
          <w:sz w:val="24"/>
          <w:u w:val="single"/>
        </w:rPr>
        <w:t>１</w:t>
      </w:r>
      <w:r w:rsidR="00F90EEC" w:rsidRPr="006D46FC">
        <w:rPr>
          <w:rFonts w:ascii="UD デジタル 教科書体 N-R" w:eastAsia="UD デジタル 教科書体 N-R" w:hint="eastAsia"/>
          <w:sz w:val="24"/>
          <w:u w:val="single"/>
        </w:rPr>
        <w:t>月</w:t>
      </w:r>
      <w:r w:rsidR="006D46FC" w:rsidRPr="006D46FC">
        <w:rPr>
          <w:rFonts w:ascii="UD デジタル 教科書体 N-R" w:eastAsia="UD デジタル 教科書体 N-R" w:hint="eastAsia"/>
          <w:sz w:val="24"/>
          <w:u w:val="single"/>
        </w:rPr>
        <w:t>末</w:t>
      </w:r>
      <w:r w:rsidR="00F90EEC" w:rsidRPr="006D46FC">
        <w:rPr>
          <w:rFonts w:ascii="UD デジタル 教科書体 N-R" w:eastAsia="UD デジタル 教科書体 N-R" w:hint="eastAsia"/>
          <w:sz w:val="24"/>
          <w:u w:val="single"/>
        </w:rPr>
        <w:t>必着</w:t>
      </w:r>
    </w:p>
    <w:p w14:paraId="3614DB1B" w14:textId="77777777" w:rsidR="00D54770" w:rsidRPr="00D54770" w:rsidRDefault="00D54770" w:rsidP="00D54770">
      <w:pPr>
        <w:snapToGrid w:val="0"/>
        <w:spacing w:line="300" w:lineRule="exact"/>
        <w:ind w:firstLineChars="200" w:firstLine="480"/>
        <w:rPr>
          <w:rFonts w:ascii="UD デジタル 教科書体 N-R" w:eastAsia="UD デジタル 教科書体 N-R"/>
          <w:color w:val="000000" w:themeColor="text1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【TEL　</w:t>
      </w:r>
      <w:r w:rsidRPr="00574A68">
        <w:rPr>
          <w:rFonts w:ascii="UD デジタル 教科書体 N-R" w:eastAsia="UD デジタル 教科書体 N-R" w:hint="eastAsia"/>
          <w:color w:val="000000" w:themeColor="text1"/>
          <w:sz w:val="24"/>
        </w:rPr>
        <w:t>093-641-2030　FAX　093-641-2031　　E-mail</w:t>
      </w:r>
      <w:r w:rsidRPr="00574A6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 w:hint="eastAsia"/>
          <w:color w:val="000000" w:themeColor="text1"/>
        </w:rPr>
        <w:t xml:space="preserve">　</w:t>
      </w:r>
      <w:hyperlink r:id="rId8" w:history="1">
        <w:r w:rsidRPr="00DF7010">
          <w:rPr>
            <w:rStyle w:val="ab"/>
            <w:rFonts w:ascii="Arial" w:hAnsi="Arial" w:cs="Arial"/>
          </w:rPr>
          <w:t>kyou-youji@city.kitakyushu.lg.jp</w:t>
        </w:r>
      </w:hyperlink>
      <w:r>
        <w:rPr>
          <w:rFonts w:ascii="Arial" w:hAnsi="Arial" w:cs="Arial" w:hint="eastAsia"/>
          <w:color w:val="000000" w:themeColor="text1"/>
        </w:rPr>
        <w:t>】</w:t>
      </w:r>
    </w:p>
    <w:sectPr w:rsidR="00D54770" w:rsidRPr="00D54770" w:rsidSect="00B11C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A46D" w14:textId="77777777" w:rsidR="00156422" w:rsidRDefault="00156422" w:rsidP="00427B51">
      <w:r>
        <w:separator/>
      </w:r>
    </w:p>
  </w:endnote>
  <w:endnote w:type="continuationSeparator" w:id="0">
    <w:p w14:paraId="638328B5" w14:textId="77777777" w:rsidR="00156422" w:rsidRDefault="00156422" w:rsidP="0042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A21B" w14:textId="77777777" w:rsidR="00156422" w:rsidRDefault="00156422" w:rsidP="00427B51">
      <w:r>
        <w:separator/>
      </w:r>
    </w:p>
  </w:footnote>
  <w:footnote w:type="continuationSeparator" w:id="0">
    <w:p w14:paraId="07D0428F" w14:textId="77777777" w:rsidR="00156422" w:rsidRDefault="00156422" w:rsidP="0042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75BE"/>
    <w:multiLevelType w:val="hybridMultilevel"/>
    <w:tmpl w:val="4630EE2C"/>
    <w:lvl w:ilvl="0" w:tplc="CF2A3922">
      <w:start w:val="1"/>
      <w:numFmt w:val="bullet"/>
      <w:lvlText w:val="※"/>
      <w:lvlJc w:val="left"/>
      <w:pPr>
        <w:ind w:left="720" w:hanging="360"/>
      </w:pPr>
      <w:rPr>
        <w:rFonts w:ascii="UD デジタル 教科書体 N-R" w:eastAsia="UD デジタル 教科書体 N-R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56C5034"/>
    <w:multiLevelType w:val="hybridMultilevel"/>
    <w:tmpl w:val="335A6F0A"/>
    <w:lvl w:ilvl="0" w:tplc="FDE4A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4A"/>
    <w:rsid w:val="00025123"/>
    <w:rsid w:val="00046693"/>
    <w:rsid w:val="0005305E"/>
    <w:rsid w:val="00061C3E"/>
    <w:rsid w:val="00067481"/>
    <w:rsid w:val="00075A33"/>
    <w:rsid w:val="00083C1A"/>
    <w:rsid w:val="000B1C1F"/>
    <w:rsid w:val="00100ABF"/>
    <w:rsid w:val="001208E6"/>
    <w:rsid w:val="00135668"/>
    <w:rsid w:val="00156422"/>
    <w:rsid w:val="001A28CF"/>
    <w:rsid w:val="001C47FA"/>
    <w:rsid w:val="001F7289"/>
    <w:rsid w:val="0028374A"/>
    <w:rsid w:val="002B2A15"/>
    <w:rsid w:val="002C4286"/>
    <w:rsid w:val="002E77F2"/>
    <w:rsid w:val="00315A54"/>
    <w:rsid w:val="00346CE4"/>
    <w:rsid w:val="00367821"/>
    <w:rsid w:val="003A4453"/>
    <w:rsid w:val="003B0925"/>
    <w:rsid w:val="003F203F"/>
    <w:rsid w:val="0040355F"/>
    <w:rsid w:val="004057D9"/>
    <w:rsid w:val="004204E0"/>
    <w:rsid w:val="00427B51"/>
    <w:rsid w:val="00430497"/>
    <w:rsid w:val="004930AC"/>
    <w:rsid w:val="004A23DF"/>
    <w:rsid w:val="004D5006"/>
    <w:rsid w:val="004D7263"/>
    <w:rsid w:val="005327CF"/>
    <w:rsid w:val="00556FE5"/>
    <w:rsid w:val="005670BA"/>
    <w:rsid w:val="00571410"/>
    <w:rsid w:val="00574A68"/>
    <w:rsid w:val="00587AB0"/>
    <w:rsid w:val="005C6E7B"/>
    <w:rsid w:val="005E06BB"/>
    <w:rsid w:val="005F61CC"/>
    <w:rsid w:val="00672B6C"/>
    <w:rsid w:val="00684702"/>
    <w:rsid w:val="006B4865"/>
    <w:rsid w:val="006C6DD0"/>
    <w:rsid w:val="006D46FC"/>
    <w:rsid w:val="007062DC"/>
    <w:rsid w:val="00765BE2"/>
    <w:rsid w:val="007F08C9"/>
    <w:rsid w:val="00857A4A"/>
    <w:rsid w:val="0089291A"/>
    <w:rsid w:val="00896D08"/>
    <w:rsid w:val="008B5928"/>
    <w:rsid w:val="008B66A5"/>
    <w:rsid w:val="00924D5C"/>
    <w:rsid w:val="00944384"/>
    <w:rsid w:val="00965AAF"/>
    <w:rsid w:val="00971240"/>
    <w:rsid w:val="00983ED6"/>
    <w:rsid w:val="00995B64"/>
    <w:rsid w:val="009A4CDB"/>
    <w:rsid w:val="009C6BE5"/>
    <w:rsid w:val="00A00CA4"/>
    <w:rsid w:val="00AD450E"/>
    <w:rsid w:val="00B11C04"/>
    <w:rsid w:val="00B13D44"/>
    <w:rsid w:val="00B52BC6"/>
    <w:rsid w:val="00B7731A"/>
    <w:rsid w:val="00B84BBC"/>
    <w:rsid w:val="00B91E44"/>
    <w:rsid w:val="00BC2F12"/>
    <w:rsid w:val="00BC6115"/>
    <w:rsid w:val="00BE4678"/>
    <w:rsid w:val="00C249CB"/>
    <w:rsid w:val="00C95F91"/>
    <w:rsid w:val="00CA53F9"/>
    <w:rsid w:val="00CB1946"/>
    <w:rsid w:val="00CC505C"/>
    <w:rsid w:val="00CE2CA5"/>
    <w:rsid w:val="00D155D3"/>
    <w:rsid w:val="00D21611"/>
    <w:rsid w:val="00D27E8E"/>
    <w:rsid w:val="00D54770"/>
    <w:rsid w:val="00D924E1"/>
    <w:rsid w:val="00D96EC3"/>
    <w:rsid w:val="00DA28F9"/>
    <w:rsid w:val="00DA357F"/>
    <w:rsid w:val="00DD31F3"/>
    <w:rsid w:val="00E84E7D"/>
    <w:rsid w:val="00E97CF2"/>
    <w:rsid w:val="00EB1852"/>
    <w:rsid w:val="00F119BC"/>
    <w:rsid w:val="00F52D09"/>
    <w:rsid w:val="00F90EEC"/>
    <w:rsid w:val="00F9427A"/>
    <w:rsid w:val="00F95CE9"/>
    <w:rsid w:val="00FC5CF6"/>
    <w:rsid w:val="00FD70B3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0313B"/>
  <w15:chartTrackingRefBased/>
  <w15:docId w15:val="{B4724873-1AF1-4FE7-86DA-8B398D7B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B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7B51"/>
  </w:style>
  <w:style w:type="paragraph" w:styleId="a6">
    <w:name w:val="footer"/>
    <w:basedOn w:val="a"/>
    <w:link w:val="a7"/>
    <w:uiPriority w:val="99"/>
    <w:unhideWhenUsed/>
    <w:rsid w:val="00427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7B51"/>
  </w:style>
  <w:style w:type="paragraph" w:styleId="a8">
    <w:name w:val="Balloon Text"/>
    <w:basedOn w:val="a"/>
    <w:link w:val="a9"/>
    <w:uiPriority w:val="99"/>
    <w:semiHidden/>
    <w:unhideWhenUsed/>
    <w:rsid w:val="00571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4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71240"/>
    <w:pPr>
      <w:ind w:leftChars="400" w:left="840"/>
    </w:pPr>
  </w:style>
  <w:style w:type="character" w:styleId="ab">
    <w:name w:val="Hyperlink"/>
    <w:basedOn w:val="a0"/>
    <w:uiPriority w:val="99"/>
    <w:unhideWhenUsed/>
    <w:rsid w:val="009A4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kyou-youji@city.kitakyushu.lg.jp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B2EB-9EBF-45A3-BBFD-902AFD25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91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